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47" w:rsidRPr="00782B30" w:rsidRDefault="00B75666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53pt;height:12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ПРИЛОЖЕНИЕ"/>
          </v:shape>
        </w:pict>
      </w:r>
    </w:p>
    <w:p w:rsidR="007B7336" w:rsidRPr="00782B30" w:rsidRDefault="007B7336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B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51765</wp:posOffset>
            </wp:positionV>
            <wp:extent cx="2962275" cy="2419350"/>
            <wp:effectExtent l="19050" t="0" r="9525" b="0"/>
            <wp:wrapThrough wrapText="bothSides">
              <wp:wrapPolygon edited="0">
                <wp:start x="-139" y="0"/>
                <wp:lineTo x="-139" y="21430"/>
                <wp:lineTo x="21669" y="21430"/>
                <wp:lineTo x="21669" y="0"/>
                <wp:lineTo x="-139" y="0"/>
              </wp:wrapPolygon>
            </wp:wrapThrough>
            <wp:docPr id="1" name="Рисунок 18" descr="C:\Users\user\Desktop\и р кристалл\картинки кристаллы\75981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и р кристалл\картинки кристаллы\75981_1000x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49" b="1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B75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D5E" w:rsidRPr="00782B30" w:rsidRDefault="003D3D5E" w:rsidP="00461456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ind w:firstLine="357"/>
        <w:jc w:val="center"/>
        <w:rPr>
          <w:color w:val="FF0000"/>
          <w:sz w:val="48"/>
          <w:szCs w:val="48"/>
        </w:rPr>
      </w:pPr>
      <w:r w:rsidRPr="00946921">
        <w:rPr>
          <w:color w:val="FF0000"/>
          <w:sz w:val="48"/>
          <w:szCs w:val="48"/>
        </w:rPr>
        <w:t>Беседа о соли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Воспитатель достает из коробочки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и задает вопросы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. Для чего нужна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? (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 необходима для жизни и здоровья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человека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. Где люди используют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? 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(её используют для приготовления пищи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. Для кого ещё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нужна в природе</w:t>
      </w:r>
      <w:r w:rsidRPr="00946921">
        <w:rPr>
          <w:color w:val="111111"/>
          <w:sz w:val="28"/>
          <w:szCs w:val="28"/>
        </w:rPr>
        <w:t>? 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46921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 нужна для животных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- А теперь послушайте, я вам рассказу немного о соли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- это природное вещество. Она бывает разной и её используют в пище.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="00012E8E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946921">
        <w:rPr>
          <w:color w:val="111111"/>
          <w:sz w:val="28"/>
          <w:szCs w:val="28"/>
        </w:rPr>
        <w:t>просто необходима человеку. На кухне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 можно использовать в качестве приправы к различным блюдам.</w:t>
      </w:r>
    </w:p>
    <w:p w:rsid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 нужна не только людям, но и животным, но только в небольших количествах.</w:t>
      </w:r>
    </w:p>
    <w:p w:rsidR="00B036CB" w:rsidRPr="00B036CB" w:rsidRDefault="00B036CB" w:rsidP="00B036C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color w:val="111111"/>
          <w:sz w:val="28"/>
          <w:szCs w:val="28"/>
        </w:rPr>
        <w:t>, один из важнейших минералов на земле. Минерал – это природное тело, образующееся в недрах </w:t>
      </w:r>
      <w:r w:rsidRPr="00B036CB">
        <w:rPr>
          <w:i/>
          <w:iCs/>
          <w:color w:val="111111"/>
          <w:sz w:val="28"/>
          <w:szCs w:val="28"/>
          <w:bdr w:val="none" w:sz="0" w:space="0" w:color="auto" w:frame="1"/>
        </w:rPr>
        <w:t>(глубоко в земле)</w:t>
      </w:r>
      <w:r w:rsidRPr="00B036CB">
        <w:rPr>
          <w:color w:val="111111"/>
          <w:sz w:val="28"/>
          <w:szCs w:val="28"/>
        </w:rPr>
        <w:t> или на поверхности Земли. Откуда она берётся?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образуется в морях</w:t>
      </w:r>
      <w:r w:rsidRPr="00B036CB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океанах, соляных озёрах.</w:t>
      </w:r>
      <w:r w:rsidRPr="00B036CB">
        <w:rPr>
          <w:color w:val="111111"/>
          <w:sz w:val="28"/>
          <w:szCs w:val="28"/>
        </w:rPr>
        <w:t>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B036CB">
        <w:rPr>
          <w:color w:val="111111"/>
          <w:sz w:val="28"/>
          <w:szCs w:val="28"/>
        </w:rPr>
        <w:t>образуется под землей, образуя соляные горы </w:t>
      </w:r>
      <w:r w:rsidRPr="00B036CB">
        <w:rPr>
          <w:i/>
          <w:iCs/>
          <w:color w:val="111111"/>
          <w:sz w:val="28"/>
          <w:szCs w:val="28"/>
          <w:bdr w:val="none" w:sz="0" w:space="0" w:color="auto" w:frame="1"/>
        </w:rPr>
        <w:t>(рудники)</w:t>
      </w:r>
      <w:r>
        <w:rPr>
          <w:color w:val="111111"/>
          <w:sz w:val="28"/>
          <w:szCs w:val="28"/>
        </w:rPr>
        <w:t xml:space="preserve">. </w:t>
      </w:r>
      <w:r w:rsidRPr="00B036CB">
        <w:rPr>
          <w:color w:val="111111"/>
          <w:sz w:val="28"/>
          <w:szCs w:val="28"/>
        </w:rPr>
        <w:t xml:space="preserve"> Для добычи соли используют солекомбайны. </w:t>
      </w:r>
    </w:p>
    <w:p w:rsidR="00B036CB" w:rsidRPr="00B036CB" w:rsidRDefault="00B036CB" w:rsidP="00B036C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036CB">
        <w:rPr>
          <w:color w:val="111111"/>
          <w:sz w:val="28"/>
          <w:szCs w:val="28"/>
        </w:rPr>
        <w:t>В пищу, мы употребляем каменную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– столовую</w:t>
      </w:r>
      <w:r w:rsidRPr="00B036CB">
        <w:rPr>
          <w:color w:val="111111"/>
          <w:sz w:val="28"/>
          <w:szCs w:val="28"/>
        </w:rPr>
        <w:t>, также известная, как поваренная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color w:val="111111"/>
          <w:sz w:val="28"/>
          <w:szCs w:val="28"/>
        </w:rPr>
        <w:t>. Основное отличие каменной соли от поваренной – это размер. Каменная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имеет форму крупных</w:t>
      </w:r>
      <w:r w:rsidRPr="00B036CB">
        <w:rPr>
          <w:color w:val="111111"/>
          <w:sz w:val="28"/>
          <w:szCs w:val="28"/>
        </w:rPr>
        <w:t xml:space="preserve">, массивных кристаллов, в отличие от поваренной соли, кристаллы которой очень маленькие. Тысячи лет люди </w:t>
      </w:r>
      <w:r w:rsidRPr="00B036CB">
        <w:rPr>
          <w:color w:val="111111"/>
          <w:sz w:val="28"/>
          <w:szCs w:val="28"/>
        </w:rPr>
        <w:lastRenderedPageBreak/>
        <w:t>употребляли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в пищу</w:t>
      </w:r>
      <w:r w:rsidRPr="00B036CB">
        <w:rPr>
          <w:color w:val="111111"/>
          <w:sz w:val="28"/>
          <w:szCs w:val="28"/>
        </w:rPr>
        <w:t>. Когда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еще была редкостью</w:t>
      </w:r>
      <w:r w:rsidRPr="00B036CB">
        <w:rPr>
          <w:color w:val="111111"/>
          <w:sz w:val="28"/>
          <w:szCs w:val="28"/>
        </w:rPr>
        <w:t>, иногда вспыхивали войны за владение залежами соли. Потому что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color w:val="111111"/>
          <w:sz w:val="28"/>
          <w:szCs w:val="28"/>
        </w:rPr>
        <w:t> очень важна для человека.</w:t>
      </w:r>
    </w:p>
    <w:p w:rsidR="00B036CB" w:rsidRPr="00B036CB" w:rsidRDefault="00B036CB" w:rsidP="00B036CB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036CB">
        <w:rPr>
          <w:color w:val="111111"/>
          <w:sz w:val="28"/>
          <w:szCs w:val="28"/>
        </w:rPr>
        <w:t>На первый взгляд может показаться, что это обычная приправа к нашей еде. Но, не так. </w:t>
      </w:r>
      <w:r w:rsidRPr="00B036CB">
        <w:rPr>
          <w:i/>
          <w:iCs/>
          <w:color w:val="111111"/>
          <w:sz w:val="28"/>
          <w:szCs w:val="28"/>
          <w:bdr w:val="none" w:sz="0" w:space="0" w:color="auto" w:frame="1"/>
        </w:rPr>
        <w:t>«Хлеб-</w:t>
      </w:r>
      <w:r w:rsidRPr="00B036CB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B036CB">
        <w:rPr>
          <w:color w:val="111111"/>
          <w:sz w:val="28"/>
          <w:szCs w:val="28"/>
        </w:rPr>
        <w:t> - так встречали на Руси гостей. Это пожелание символ дружбы. Беречь хлеб и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- значит</w:t>
      </w:r>
      <w:r w:rsidRPr="00B036CB">
        <w:rPr>
          <w:color w:val="111111"/>
          <w:sz w:val="28"/>
          <w:szCs w:val="28"/>
        </w:rPr>
        <w:t>, дружить. Пословица </w:t>
      </w:r>
      <w:r w:rsidRPr="00B036C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Без соли не проживёшь» </w:t>
      </w:r>
      <w:r w:rsidRPr="00B036CB">
        <w:rPr>
          <w:color w:val="111111"/>
          <w:sz w:val="28"/>
          <w:szCs w:val="28"/>
        </w:rPr>
        <w:t>справедлива и в наши дни. Любому пищевому продукту можно найти замену, даже хлебу. Человек может прожить без соли не больше 10 дней, т. к. нарушается пищеварение.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color w:val="111111"/>
          <w:sz w:val="28"/>
          <w:szCs w:val="28"/>
        </w:rPr>
        <w:t> нужна для усвоения пищи, для дыхания, для движения мышц, для работы мозга. Человеку в сутки всего надо одну чайную ложку. </w:t>
      </w:r>
      <w:r w:rsidRPr="00B036CB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B036CB">
        <w:rPr>
          <w:color w:val="111111"/>
          <w:sz w:val="28"/>
          <w:szCs w:val="28"/>
        </w:rPr>
        <w:t xml:space="preserve"> человек использует в быту, медицине, промышленности. 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- Как вы думаете ребята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.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 полезна или вредна</w:t>
      </w:r>
      <w:r w:rsidRPr="00946921">
        <w:rPr>
          <w:color w:val="111111"/>
          <w:sz w:val="28"/>
          <w:szCs w:val="28"/>
        </w:rPr>
        <w:t>? 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46921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 полезна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- Конечно полезна, так как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 содержит минеральное вещество- ЙОД</w:t>
      </w:r>
    </w:p>
    <w:p w:rsidR="00946921" w:rsidRPr="00946921" w:rsidRDefault="00B036CB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казать и рассмотреть картинки</w:t>
      </w:r>
      <w:r w:rsidR="00946921" w:rsidRPr="00946921">
        <w:rPr>
          <w:color w:val="111111"/>
          <w:sz w:val="28"/>
          <w:szCs w:val="28"/>
        </w:rPr>
        <w:t> </w:t>
      </w:r>
      <w:r w:rsidR="00946921"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«Как добывают </w:t>
      </w:r>
      <w:r w:rsidR="00946921" w:rsidRPr="00946921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</w:t>
      </w:r>
      <w:r w:rsidR="00946921"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- Наша планета очень богата солёными место рождениями.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Люди научились добывать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color w:val="111111"/>
          <w:sz w:val="28"/>
          <w:szCs w:val="28"/>
        </w:rPr>
        <w:t> различными способами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- Давайте вспомним и скажем</w:t>
      </w:r>
    </w:p>
    <w:p w:rsidR="00946921" w:rsidRPr="00946921" w:rsidRDefault="00012E8E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. Откуда берется со</w:t>
      </w:r>
      <w:r w:rsidR="00946921" w:rsidRPr="00946921">
        <w:rPr>
          <w:color w:val="111111"/>
          <w:sz w:val="28"/>
          <w:szCs w:val="28"/>
        </w:rPr>
        <w:t>ль? (</w:t>
      </w:r>
      <w:r w:rsidR="00946921"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соль</w:t>
      </w:r>
      <w:r w:rsidR="00946921" w:rsidRPr="00946921">
        <w:rPr>
          <w:color w:val="111111"/>
          <w:sz w:val="28"/>
          <w:szCs w:val="28"/>
        </w:rPr>
        <w:t>- люди добывают из морской воды, а помогают им могущие насосы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Игра 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46921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 полезна для того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, чтобы ….»</w:t>
      </w:r>
      <w:r w:rsidRPr="00946921">
        <w:rPr>
          <w:color w:val="111111"/>
          <w:sz w:val="28"/>
          <w:szCs w:val="28"/>
        </w:rPr>
        <w:t> 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(с мешочком в ней </w:t>
      </w:r>
      <w:r w:rsidRPr="00946921">
        <w:rPr>
          <w:rStyle w:val="af"/>
          <w:rFonts w:eastAsiaTheme="minorEastAsia"/>
          <w:b w:val="0"/>
          <w:i/>
          <w:iCs/>
          <w:color w:val="111111"/>
          <w:sz w:val="28"/>
          <w:szCs w:val="28"/>
          <w:bdr w:val="none" w:sz="0" w:space="0" w:color="auto" w:frame="1"/>
        </w:rPr>
        <w:t>соль</w:t>
      </w:r>
      <w:r w:rsidRPr="00946921">
        <w:rPr>
          <w:i/>
          <w:iCs/>
          <w:color w:val="111111"/>
          <w:sz w:val="28"/>
          <w:szCs w:val="28"/>
          <w:bdr w:val="none" w:sz="0" w:space="0" w:color="auto" w:frame="1"/>
        </w:rPr>
        <w:t>, передавать и говорить)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1. Чтобы </w:t>
      </w:r>
      <w:r w:rsidRPr="00946921">
        <w:rPr>
          <w:rStyle w:val="af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консервировать овощи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2. Чтобы использовать в медицине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3. Чтобы посалить суп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4. Чтобы посыпать дорожки зимой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 xml:space="preserve">5. Чтобы добавить в </w:t>
      </w:r>
      <w:r w:rsidR="002711D3" w:rsidRPr="00946921">
        <w:rPr>
          <w:color w:val="111111"/>
          <w:sz w:val="28"/>
          <w:szCs w:val="28"/>
        </w:rPr>
        <w:t>жареную</w:t>
      </w:r>
      <w:r w:rsidRPr="00946921">
        <w:rPr>
          <w:color w:val="111111"/>
          <w:sz w:val="28"/>
          <w:szCs w:val="28"/>
        </w:rPr>
        <w:t xml:space="preserve"> картошку</w:t>
      </w:r>
    </w:p>
    <w:p w:rsidR="00946921" w:rsidRP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6. Чтобы посалить салат</w:t>
      </w:r>
    </w:p>
    <w:p w:rsidR="00946921" w:rsidRDefault="00946921" w:rsidP="00946921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46921">
        <w:rPr>
          <w:color w:val="111111"/>
          <w:sz w:val="28"/>
          <w:szCs w:val="28"/>
        </w:rPr>
        <w:t>7. Чтобы засолить грибы</w:t>
      </w:r>
    </w:p>
    <w:p w:rsidR="00B036CB" w:rsidRDefault="00B036CB" w:rsidP="002711D3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36C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B036CB">
        <w:rPr>
          <w:color w:val="111111"/>
          <w:sz w:val="28"/>
          <w:szCs w:val="28"/>
        </w:rPr>
        <w:t>: Я хочу еще много интересного рассказать вам о соли, но это будет в следующий раз.</w:t>
      </w:r>
    </w:p>
    <w:p w:rsidR="002711D3" w:rsidRDefault="002711D3" w:rsidP="002711D3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711D3" w:rsidRPr="00B036CB" w:rsidRDefault="002711D3" w:rsidP="002711D3">
      <w:pPr>
        <w:pStyle w:val="ac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46921" w:rsidRDefault="002711D3" w:rsidP="002711D3">
      <w:pPr>
        <w:pStyle w:val="ac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2711D3">
        <w:rPr>
          <w:color w:val="FF0000"/>
          <w:sz w:val="40"/>
          <w:szCs w:val="40"/>
        </w:rPr>
        <w:t>Чтение чешкой народной сказки «Соль»</w:t>
      </w:r>
    </w:p>
    <w:p w:rsidR="002711D3" w:rsidRPr="002711D3" w:rsidRDefault="002711D3" w:rsidP="002711D3">
      <w:pPr>
        <w:pStyle w:val="ac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</w:p>
    <w:p w:rsidR="002711D3" w:rsidRPr="002711D3" w:rsidRDefault="002711D3" w:rsidP="002711D3">
      <w:pPr>
        <w:shd w:val="clear" w:color="auto" w:fill="F4F0E7"/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2711D3">
        <w:rPr>
          <w:rFonts w:ascii="Times New Roman" w:eastAsia="Times New Roman" w:hAnsi="Times New Roman" w:cs="Times New Roman"/>
          <w:noProof/>
          <w:color w:val="414141"/>
          <w:sz w:val="28"/>
          <w:szCs w:val="28"/>
        </w:rPr>
        <w:lastRenderedPageBreak/>
        <w:drawing>
          <wp:inline distT="0" distB="0" distL="0" distR="0">
            <wp:extent cx="3162300" cy="2667000"/>
            <wp:effectExtent l="19050" t="0" r="0" b="0"/>
            <wp:docPr id="10" name="Рисунок 7" descr="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t>Жил на свете король: король как король — в золочёном кресле сидел, на голове корона. И было у него три дочери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се три красивы, да не одинаковой красой. Старшая пышна, как роза. Средняя горда и стройна, словно лилия. А младшая… Младшую только с фиалкой лесной и сравнишь. С фиалкой, что прячется в траве под листиком, свою красу от всех таит. Не всякий её приметит, а кто разглядит — вовек не забудет, станет она тому милее самых ярких садовых цветов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Король, ясное дело, всех трёх дочерей любил. Двух старших — королевской любовью, а младшую — отцовской. Как взглянет на неё, так и тает у него сердце в груди, словно воск перед огнём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от однажды гулял король с дочерьми по саду и спросил их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Скажите мне, каждая в свой черёд, как вы нас, своего отца, любит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Государь, — ответила старшая, — если на одну чашу весов положить мою любовь, а на другую — всё золото, что на свете есть, ни одна не перетянет. Люблю вас, как золото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у, что ж, — сказал король, — коли золото не перетянет, значит, крепко ты нас любиш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Государь, — заговорила средняя, — если собрать в одну груду все драгоценные каменья, блеск их сравнится с сиянием любви к вам в моём сердце. Люблю вас, как драгоценные камни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Вижу, дочь, что и ты нас дорого ценишь. А ты, моя маленькая голубка, что ответишь?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омолчала младшая королевна и так сказала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Как соль, я люблю вас, государь мой отец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Нахмурился корол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Подумай, дочка, опомнись! Что ты говоришь? Нас, короля, с простой солью равняешь…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клонила королевна голову и повторила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Люблю вас, государь мой отец, как соль. Потому что соль дороже золота и драгоценных каменьев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ут король сделался словно грозовая туча, что сейчас загремит громом. Так и случилось: заблестела в королевских очах молния, прогремел гневный голос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 xml:space="preserve">— Вот тебе наше слово! Тогда тебя прощу, когда соль и вправду станет дороже золота 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lastRenderedPageBreak/>
        <w:t>и драгоценных камней. А такого никогда не будет! Иди прочь с моих глаз! Видеть тебя не хочу, знать тебя не желаю!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ихонько заплакала королевна и пошла из сад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 коморке под лестницей разыскала она бедную служанку, что вечно золу выгребала да кастрюли чистила, и выпросила у неё старое платье. Не хотела, чтобы её по дорогому наряду узнали. Боялась опозорить отца, что родную дочь из дому выгнал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Ушла королевна из дворца, куда глаза глядят, куда ноги веду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А король велел отныне забыть, что была у него когда-то третья дочь, велел никогда её не поминать ни словом, ни помыслом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Королевский указ — приказ. Если кто и вспоминал о младшей королевне, то втихомолку, от людей таяс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коро сосватал заморский королевич старшую дочь, что была пышна, как роза. И отдал король за ней в приданое почти всё золото из королевских кладовых. Так сказал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Любит она нас, словно золото, сама говорила. Пускай же в чужом королевстве ей золото о нас напомин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Забрала золото старшая дочь, уехала и думать об отце забы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Каждому цветку свой черёд. Не засиделась и средняя дочь, стройная и гордая, как лилия. За ней король дал в приданое почти все драгоценные камни из королевских кладовых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Пусть их блеск, — сказал, — напоминает ей о сиянии нашего лиц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Уехала и эта дочь в далёкое царство и до конца своих дней ни разу об отце не вспомни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Живёт король один в большом дворце. Нет при нём дочерей…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Да ведь была у него когда-то младшая, любимая дочка. Где она теперь? Что с ней?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А с младшей королевной вот что случилось. Обида и горе гонят её всё дальше и дальше. День идёт, ночь под стогом ночует. На рассвете опять в путь пускается. Так и забрела в густой лес на границе королевства, где ни тропок, ни дорожек нет. Совсем заблудилась, куда идти, не зн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друг из тёмной пущи, из лесной гущи вышла ей навстречу старушка. Вся сгорбленная, посохом подпирается, за спиной вязанка хвороста. Как ни устала королевна, сняла с её плеч вязанку, на свои плечи перекину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Вижу, вижу, доброе у тебя сердце, девушка, — сказала старушка. — Да нет твоей доброте приюта. Идём ко мн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ривела королевну в свою избушку. Стали вместе жить. Королевна ей ничего не рассказывает. Старушка девушку ни о чём не спрашивает. А дружно, ладно живут. Всей домашней работе королевна научилась: и очаг топит, и воду носит из ручья, и хлеб в жаркой печи печё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от однажды полоскала она бельё в озере. Тут послышался топот коня, и выехал из леса молодой охотник. На шапочке перо, в руке лук, у пояса в колчане стрелы, к седлу два зайца приторочены. А на кафтане королевские знаки нашиты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Увидел охотник девушку, остановил коня. Смотрит, словно зачарованный, глаз с неё не сводит. Острые стрелы в его колчане любую дичь сразят, да сейчас ему не до охоты. Самого пронзила стрела, что острее всех стрел на свете. Любовью та стрела зовётся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И девичье сердце та стрела пронзила. Зарделись стыдливым румянцем щёки у королевны, подхватила она бельё и бросилась бежат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lastRenderedPageBreak/>
        <w:t>Прибежала к старушке, плачет и смеётся, слова не вымолви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Знаю, знаю, — говорит старушка, — он в лесу часто охотится, в озере коня пои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у, так я больше к озеру не пойду, — отвечает королевна. — Ведь он королевич, а я бедная девушк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тарушка головой покача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ичего ты мне не рассказывала, да мне слов и не нужно. Всё я ведаю, все твои тайны мне открыты. И ты, как он, королевского рода. Настанет пора вернуться тебе к отцу. Вернёшься, тогда и королевич твоим буд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ельзя мне! Государь мой отец сказал, что меня дочерью признает, если соль станет дороже золота и драгоценных каменьев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Как он сказал, так и исполнится, — старушка ответи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На следующее утро на ранней зорьке открыла королевна глаза, смотрит — нет старушки, и посоха её нет. Значит, ушла куда-то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Ждёт, ждёт королевна с утренней зари до вечерней, с вечерней до утренней, да опять до вечера, да опять до утра…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Не раз, не два приезжал королевич на берег озера и к избушке подъезжал. Только пряталась от него королевна. За куст схоронится либо под елью притаится. Он уедет — она слёзы льё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А тем временем в королевстве её отца чудные дела твориться стали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рибежал к королю повар, докладывае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Ваше королевское величество, беда у нас случилась: растаяла вся соль, солить нечем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Что за беда! — пожал плечами король. — Соль растаяла — соли чем-нибудь другим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Эх, ваше королевское величество, её ничем не замениш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у, не соли совсем!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ак и ушёл бедный повар на кухню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одали королевский обед. Король попробовал одно блюдо — есть не стал, попробовал второе — в сторону отодвинул. Призвал повара и говори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Где хочешь, соль достань! Хоть купи, хоть отними. Повар отвечае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Ах, ваше королевское величество, во всём королевстве соли не осталос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Делать нечего! День король поголодал, на второй без соли поел, на третий — на еду смотреть не хоч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озывает совет. Советуется, где соли раздобыт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оветники головами качают. Плохи дела в королевстве, люди болеть начали, коровы молока не дают, у овец шерсть повылезла. Сулили за соль золото и драгоценные каменья, да никто не продаёт. Надо бы к морю обозы послать, где солевары соль варят. Да высадились там на берег войска, тьма-тьмущая — соседние короли меж собой войну затеяли. Ни пройти, ни проехат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коро и сам король занемог. И вспомнил он свою младшую доч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«Дурень я, старый дурень! — сокрушается. — Ведь младшая дочка меня и впрямь больше всех любила. А я ничего не понял! Да как её вернуть? Где-то она теперь?»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А королевна в лесной избушке тоже одна горюет, об отце вспомин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росыпается как-то утром, видит — вернулась старушка. Хлопочет, что-то в мешочек насып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Здравствуй, бабушка, — обрадовалась королевн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lastRenderedPageBreak/>
        <w:t>Старушка отвечае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Здравствуй, моя красавица, и прощай! Иди к отцу. Всё как по писанному, как по сказанному сделалось. Дам я тебе соль в мешочке, дороже она теперь золота и самоцветов. И ещё возьми вот этот прутик. Когда повеет тебе в лицо тёплый ветер, пойдёшь ему навстречу. Пройдёшь три долины, три вершины, ударишь прутиком о землю, и расступится перед тобой земля. Там ты найдёшь своё придано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Жалко было королевне со старушкой расставаться. Однако поплакала, попрощалась и пош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Шла, шла и пришла ко дворцу своего отца, где она родилась, где выросла. Хотела во дворец войти, а стража её не пуск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Иди, — говорят, — прочь, девушка! Король болен, никого видеть не хоч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Королевна отвечае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есу я королю такой подарок, что его сразу вылечи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о ли поверила стража, то ли не поверила, а пропустила девушку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Знакомыми лестницами, знакомыми переходами поднялась девушка в королевскую опочивально и низко поклонилась королю. Хочется ей обнять отца, поцеловать ему руку, да не сме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Не узнал отец своей дочери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О чём пришла просить, девушка? — спрашивае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Прикажите принести кусок хлеба, ваше величество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Хлопнул в ладони король, приказал принести ломоть хлеба. Взяла девушка хлеб, круто посолила из своего мешочка и поднесла к устам. Король увидел соль, даже затрясся вес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Дай и мне кусочек, — проси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ъел хлеб, круто посоленный, и на ноги вскочил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Вот теперь я здоров! До чего же вкусно! Чем тебя отблагодарить, девушка? Чего ты в дар хочешь?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Хочу вашей любви, государь мой отец! Любите меня, как соль! Больше мне ничего не надо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ут король и узнал свою дочь, к груди прижал. Нарадовались они, наговорилис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А уж люди прослышали, что вернулась под отчий кров младшая королевна, да ещё мешочек соли с собой принес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отянулись люди ко дворцу. Королевна никому не отказывает, хоть немножко соли, да даст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тал пустеть мешочек. Король чуть не плачет, дочку уговаривает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Что ты делаешь, неразумная! Как же мы сами без соли жить будем?!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Как ваши подданные, так и мы проживём, — отвечает королевн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Только отдала королевская дочь последнюю щепотку, подул ей в лицо сильный тёплый ветер. Взяла королевна прутик и пошла навстречу ветру за приданым, что старушка сули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рошла три долины, взошла на три вершины и ударила прутиком о землю. С грохотом земля расступилась, скалы раздвинулись, и открылся перед ней ход в пещеру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 xml:space="preserve">Смело королевна туда вступила и тотчас зажмурилась. Блестят и искрятся стены пещеры, чертог за чертогом вглубь уходят. Ни в каком дворце такой красы не увидишь! Дивные травы радугой переливаются, звенят тихонько. Цветы что драгоценные камни сверкают. Озирается королевна и думает: то ли из стекла тут всё, 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lastRenderedPageBreak/>
        <w:t>то ли изо льда?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друг слышит голос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е изо льда, не из стекла всё тут, королевна! Это соляное царство. Соль — твоё приданое!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Голос знакомый. Будто старушка с ней в бедной хижине разговаривает. А самой старушки не видать нигд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Рада я такому приданому, — вымолвила королевна, — да жаль эту красу рушит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Отвечает ей старушкин голос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е бойся, королевна, много чертогов в соляном дворце, вновь та краса возродится. Не иссякнет соль в подземном царств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Смолк голос. А королевна сняла с головы платок, набрала в него соли и домой пустилась за три вершины, через три долины. Кого ни встретит, делится доброй вестью, рассказывает, как пройти к соляной пещере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Ох, как обрадовался король! Позвал повара и велел закатить пир, какого никто не видывал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Уж каких только яств повар не наготовил — и жареное, и пареное, и печёное, и варёное! Только на радостях пересолил малость все блюда, но гости не жаловались, каждый ел, сколько мог, да похваливал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Гостей съехалось превеликое множество. И среди них — кто бы вы думали?! — тот самый молодой охотник, королевич из соседнего королевств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Опустила королевна ресницы, из-под ресниц лишь на него и глядит. А он, как увидел королевну, словно окаменел. Весь вечер храбрости набирался и, когда начались танцы, подошёл к ней сказал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е бывает такой красоты дважды. А я поклясться готов, что не во сне вас в первый раз увидел. Откройте мне эту загадку, королевн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Королевна лукаво усмехнулась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И я молодого охотника у озера не во сне видела!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Дальше и рассказывать нечего. Это про беды да горе долог рассказ. А про счастье что долго говорить! Счастье — оно счастье и есть. Всякому понятно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Вышла королевна замуж за королевича, как старушка обещала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Отшумела свадьба. Говорит королевна молодому мужу: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— Надо старушку навестить, что мне второй матерью стала. Если б не она, не встретились бы мы с тобой.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br/>
        <w:t>Поехали в дальний лес. Королевна хорошо дорогу знала, да не нашла лесной избушки. Вдоль и поперёк весь лес обыскали — и следа избушки н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ет. И старушка куда-то пропала. </w:t>
      </w: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t>Верно, сделала волшебница своё доброе дело и навсегда ушла из этого леса.</w:t>
      </w:r>
    </w:p>
    <w:p w:rsidR="002711D3" w:rsidRPr="002711D3" w:rsidRDefault="00B75666" w:rsidP="0027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std="t" o:hrnoshade="t" o:hr="t" fillcolor="#414141" stroked="f"/>
        </w:pict>
      </w:r>
    </w:p>
    <w:p w:rsidR="002711D3" w:rsidRPr="002711D3" w:rsidRDefault="002711D3" w:rsidP="002711D3">
      <w:pPr>
        <w:shd w:val="clear" w:color="auto" w:fill="F4F0E7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r w:rsidRPr="002711D3">
        <w:rPr>
          <w:rFonts w:ascii="Times New Roman" w:eastAsia="Times New Roman" w:hAnsi="Times New Roman" w:cs="Times New Roman"/>
          <w:color w:val="414141"/>
          <w:sz w:val="28"/>
          <w:szCs w:val="28"/>
        </w:rPr>
        <w:t>- КОНЕЦ </w:t>
      </w:r>
    </w:p>
    <w:p w:rsidR="00461456" w:rsidRPr="00461456" w:rsidRDefault="00461456" w:rsidP="002711D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461456">
        <w:rPr>
          <w:rFonts w:ascii="Times New Roman" w:hAnsi="Times New Roman"/>
          <w:sz w:val="48"/>
          <w:szCs w:val="48"/>
        </w:rPr>
        <w:t>План-конспект НОД</w:t>
      </w:r>
    </w:p>
    <w:p w:rsidR="00461456" w:rsidRPr="00946921" w:rsidRDefault="00461456" w:rsidP="0046145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946921">
        <w:rPr>
          <w:rFonts w:ascii="Times New Roman" w:hAnsi="Times New Roman"/>
          <w:i/>
          <w:iCs/>
          <w:color w:val="FF0000"/>
          <w:sz w:val="28"/>
          <w:szCs w:val="28"/>
        </w:rPr>
        <w:t>«</w:t>
      </w:r>
      <w:r w:rsidRPr="00946921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Волшебница- соль или разгаданная тайна</w:t>
      </w:r>
      <w:r w:rsidRPr="00946921">
        <w:rPr>
          <w:rFonts w:ascii="Times New Roman" w:hAnsi="Times New Roman"/>
          <w:i/>
          <w:iCs/>
          <w:color w:val="FF0000"/>
          <w:sz w:val="28"/>
          <w:szCs w:val="28"/>
        </w:rPr>
        <w:t>»</w:t>
      </w:r>
    </w:p>
    <w:p w:rsidR="00461456" w:rsidRPr="00E74385" w:rsidRDefault="00461456" w:rsidP="00461456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для </w:t>
      </w:r>
      <w:r w:rsidRPr="00E74385">
        <w:rPr>
          <w:rFonts w:ascii="Times New Roman" w:hAnsi="Times New Roman"/>
          <w:bCs/>
          <w:sz w:val="28"/>
          <w:szCs w:val="28"/>
        </w:rPr>
        <w:t>детей старшего дошкольного возраста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E74385">
        <w:rPr>
          <w:rFonts w:ascii="Times New Roman" w:hAnsi="Times New Roman"/>
          <w:sz w:val="28"/>
          <w:szCs w:val="28"/>
        </w:rPr>
        <w:t>: продолжать формировать познавательную активность </w:t>
      </w:r>
      <w:r w:rsidRPr="00E74385">
        <w:rPr>
          <w:rFonts w:ascii="Times New Roman" w:hAnsi="Times New Roman"/>
          <w:bCs/>
          <w:sz w:val="28"/>
          <w:szCs w:val="28"/>
        </w:rPr>
        <w:t>дошкольников</w:t>
      </w:r>
      <w:r w:rsidRPr="00E74385">
        <w:rPr>
          <w:rFonts w:ascii="Times New Roman" w:hAnsi="Times New Roman"/>
          <w:sz w:val="28"/>
          <w:szCs w:val="28"/>
        </w:rPr>
        <w:t> в процессе экспериментирования с природным веществом — </w:t>
      </w:r>
      <w:r w:rsidRPr="00E74385">
        <w:rPr>
          <w:rFonts w:ascii="Times New Roman" w:hAnsi="Times New Roman"/>
          <w:bCs/>
          <w:sz w:val="28"/>
          <w:szCs w:val="28"/>
        </w:rPr>
        <w:t>солью</w:t>
      </w:r>
      <w:r w:rsidRPr="00E74385">
        <w:rPr>
          <w:rFonts w:ascii="Times New Roman" w:hAnsi="Times New Roman"/>
          <w:sz w:val="28"/>
          <w:szCs w:val="28"/>
        </w:rPr>
        <w:t>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Задачи с учётом интеграции </w:t>
      </w:r>
      <w:r w:rsidRPr="00E74385">
        <w:rPr>
          <w:rFonts w:ascii="Times New Roman" w:hAnsi="Times New Roman"/>
          <w:bCs/>
          <w:sz w:val="28"/>
          <w:szCs w:val="28"/>
        </w:rPr>
        <w:t>образовательных областей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B6316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lastRenderedPageBreak/>
        <w:t>1. Формировать у </w:t>
      </w:r>
      <w:r w:rsidRPr="00E74385">
        <w:rPr>
          <w:rFonts w:ascii="Times New Roman" w:hAnsi="Times New Roman"/>
          <w:bCs/>
          <w:sz w:val="28"/>
          <w:szCs w:val="28"/>
        </w:rPr>
        <w:t>детей</w:t>
      </w:r>
      <w:r w:rsidRPr="00E74385">
        <w:rPr>
          <w:rFonts w:ascii="Times New Roman" w:hAnsi="Times New Roman"/>
          <w:sz w:val="28"/>
          <w:szCs w:val="28"/>
        </w:rPr>
        <w:t> представления о свойствах и видах соли, применении и значении в жизни человека.</w:t>
      </w:r>
    </w:p>
    <w:p w:rsidR="00461456" w:rsidRPr="00E74385" w:rsidRDefault="00B6316B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456" w:rsidRPr="00E74385">
        <w:rPr>
          <w:rFonts w:ascii="Times New Roman" w:hAnsi="Times New Roman"/>
          <w:sz w:val="28"/>
          <w:szCs w:val="28"/>
        </w:rPr>
        <w:t>. Формировать умение высказывать свои предположения, анализировать, делать выводы.</w:t>
      </w:r>
    </w:p>
    <w:p w:rsidR="00461456" w:rsidRPr="00E74385" w:rsidRDefault="00B6316B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1456" w:rsidRPr="00E74385">
        <w:rPr>
          <w:rFonts w:ascii="Times New Roman" w:hAnsi="Times New Roman"/>
          <w:sz w:val="28"/>
          <w:szCs w:val="28"/>
        </w:rPr>
        <w:t>. Развивать инициативу и самостоятельность в ходе экспериментирования.</w:t>
      </w:r>
    </w:p>
    <w:p w:rsidR="00461456" w:rsidRDefault="00B6316B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1456" w:rsidRPr="00E74385">
        <w:rPr>
          <w:rFonts w:ascii="Times New Roman" w:hAnsi="Times New Roman"/>
          <w:sz w:val="28"/>
          <w:szCs w:val="28"/>
        </w:rPr>
        <w:t>. Воспитывать интерес к познанию окружающего мира.</w:t>
      </w:r>
    </w:p>
    <w:p w:rsidR="002455D0" w:rsidRPr="002455D0" w:rsidRDefault="002455D0" w:rsidP="002455D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 : </w:t>
      </w:r>
      <w:r>
        <w:rPr>
          <w:rFonts w:ascii="Times New Roman" w:hAnsi="Times New Roman"/>
          <w:sz w:val="28"/>
          <w:szCs w:val="28"/>
        </w:rPr>
        <w:t>Чтение сказки Н. Носова «Приключение Незнайки и его друзей»</w:t>
      </w:r>
    </w:p>
    <w:p w:rsidR="00461456" w:rsidRPr="00E74385" w:rsidRDefault="00461456" w:rsidP="00B6316B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461456">
        <w:rPr>
          <w:rFonts w:ascii="Times New Roman" w:hAnsi="Times New Roman"/>
          <w:b/>
          <w:sz w:val="28"/>
          <w:szCs w:val="28"/>
        </w:rPr>
        <w:t>Форма организации </w:t>
      </w:r>
      <w:r w:rsidRPr="00461456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E74385">
        <w:rPr>
          <w:rFonts w:ascii="Times New Roman" w:hAnsi="Times New Roman"/>
          <w:sz w:val="28"/>
          <w:szCs w:val="28"/>
        </w:rPr>
        <w:t>: решение проблемной ситуации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1. Этап работы</w:t>
      </w:r>
      <w:r w:rsidRPr="00E74385">
        <w:rPr>
          <w:rFonts w:ascii="Times New Roman" w:hAnsi="Times New Roman"/>
          <w:sz w:val="28"/>
          <w:szCs w:val="28"/>
        </w:rPr>
        <w:t>: Мотивация </w:t>
      </w:r>
      <w:r w:rsidRPr="00E74385">
        <w:rPr>
          <w:rFonts w:ascii="Times New Roman" w:hAnsi="Times New Roman"/>
          <w:bCs/>
          <w:sz w:val="28"/>
          <w:szCs w:val="28"/>
        </w:rPr>
        <w:t>детей к деятельности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Методы и приемы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Проблемная ситуация</w:t>
      </w:r>
    </w:p>
    <w:p w:rsidR="00B6316B" w:rsidRPr="00E74385" w:rsidRDefault="00B6316B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нам </w:t>
      </w:r>
      <w:r w:rsidR="002455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знайка </w:t>
      </w:r>
      <w:r w:rsidR="002455D0">
        <w:rPr>
          <w:rFonts w:ascii="Times New Roman" w:hAnsi="Times New Roman"/>
          <w:sz w:val="28"/>
          <w:szCs w:val="28"/>
        </w:rPr>
        <w:t xml:space="preserve">прислал письмо. </w:t>
      </w:r>
      <w:r w:rsidR="00324772">
        <w:rPr>
          <w:rFonts w:ascii="Times New Roman" w:hAnsi="Times New Roman"/>
          <w:sz w:val="28"/>
          <w:szCs w:val="28"/>
        </w:rPr>
        <w:t xml:space="preserve"> </w:t>
      </w:r>
      <w:r w:rsidR="002455D0">
        <w:rPr>
          <w:rFonts w:ascii="Times New Roman" w:hAnsi="Times New Roman"/>
          <w:sz w:val="28"/>
          <w:szCs w:val="28"/>
        </w:rPr>
        <w:t>Вот что он нам пишет:</w:t>
      </w:r>
    </w:p>
    <w:p w:rsidR="00461456" w:rsidRPr="00E74385" w:rsidRDefault="002455D0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1456" w:rsidRPr="00E74385">
        <w:rPr>
          <w:rFonts w:ascii="Times New Roman" w:hAnsi="Times New Roman"/>
          <w:sz w:val="28"/>
          <w:szCs w:val="28"/>
        </w:rPr>
        <w:t xml:space="preserve">Однажды </w:t>
      </w:r>
      <w:r>
        <w:rPr>
          <w:rFonts w:ascii="Times New Roman" w:hAnsi="Times New Roman"/>
          <w:sz w:val="28"/>
          <w:szCs w:val="28"/>
        </w:rPr>
        <w:t xml:space="preserve">я </w:t>
      </w:r>
      <w:r w:rsidR="00461456" w:rsidRPr="00E74385">
        <w:rPr>
          <w:rFonts w:ascii="Times New Roman" w:hAnsi="Times New Roman"/>
          <w:sz w:val="28"/>
          <w:szCs w:val="28"/>
        </w:rPr>
        <w:t>решил привезти </w:t>
      </w:r>
      <w:r w:rsidR="00461456" w:rsidRPr="00E74385">
        <w:rPr>
          <w:rFonts w:ascii="Times New Roman" w:hAnsi="Times New Roman"/>
          <w:bCs/>
          <w:sz w:val="28"/>
          <w:szCs w:val="28"/>
        </w:rPr>
        <w:t>соль</w:t>
      </w:r>
      <w:r w:rsidR="00324772">
        <w:rPr>
          <w:rFonts w:ascii="Times New Roman" w:hAnsi="Times New Roman"/>
          <w:sz w:val="28"/>
          <w:szCs w:val="28"/>
        </w:rPr>
        <w:t> для своих друзей, чтоб еда была вкуснее. Я</w:t>
      </w:r>
      <w:r w:rsidR="00461456" w:rsidRPr="00E74385">
        <w:rPr>
          <w:rFonts w:ascii="Times New Roman" w:hAnsi="Times New Roman"/>
          <w:sz w:val="28"/>
          <w:szCs w:val="28"/>
        </w:rPr>
        <w:t xml:space="preserve"> погрузил на корабль несколько мешков и отправился в путь </w:t>
      </w:r>
      <w:r w:rsidR="00324772">
        <w:rPr>
          <w:rFonts w:ascii="Times New Roman" w:hAnsi="Times New Roman"/>
          <w:i/>
          <w:iCs/>
          <w:sz w:val="28"/>
          <w:szCs w:val="28"/>
        </w:rPr>
        <w:t>(в Цветочный город</w:t>
      </w:r>
      <w:r w:rsidR="00461456" w:rsidRPr="00E74385">
        <w:rPr>
          <w:rFonts w:ascii="Times New Roman" w:hAnsi="Times New Roman"/>
          <w:i/>
          <w:iCs/>
          <w:sz w:val="28"/>
          <w:szCs w:val="28"/>
        </w:rPr>
        <w:t>)</w:t>
      </w:r>
      <w:r w:rsidR="00461456" w:rsidRPr="00E74385">
        <w:rPr>
          <w:rFonts w:ascii="Times New Roman" w:hAnsi="Times New Roman"/>
          <w:sz w:val="28"/>
          <w:szCs w:val="28"/>
        </w:rPr>
        <w:t>. Но вдруг небо почернело, на море разыгралась буря и мешки волной были выброшены в море.</w:t>
      </w:r>
      <w:r w:rsidR="00324772">
        <w:rPr>
          <w:rFonts w:ascii="Times New Roman" w:hAnsi="Times New Roman"/>
          <w:sz w:val="28"/>
          <w:szCs w:val="28"/>
        </w:rPr>
        <w:t xml:space="preserve"> Долго боролся со стихией я</w:t>
      </w:r>
      <w:r w:rsidR="00461456" w:rsidRPr="00E74385">
        <w:rPr>
          <w:rFonts w:ascii="Times New Roman" w:hAnsi="Times New Roman"/>
          <w:sz w:val="28"/>
          <w:szCs w:val="28"/>
        </w:rPr>
        <w:t xml:space="preserve"> и когда все же удалось спасти 2 мешка, они оказались пустыми…. Куда делась </w:t>
      </w:r>
      <w:r w:rsidR="00461456" w:rsidRPr="00E74385">
        <w:rPr>
          <w:rFonts w:ascii="Times New Roman" w:hAnsi="Times New Roman"/>
          <w:bCs/>
          <w:sz w:val="28"/>
          <w:szCs w:val="28"/>
        </w:rPr>
        <w:t>соль</w:t>
      </w:r>
      <w:r w:rsidR="00324772">
        <w:rPr>
          <w:rFonts w:ascii="Times New Roman" w:hAnsi="Times New Roman"/>
          <w:sz w:val="28"/>
          <w:szCs w:val="28"/>
        </w:rPr>
        <w:t>? Это осталось для меня</w:t>
      </w:r>
      <w:r w:rsidR="00461456" w:rsidRPr="00E74385">
        <w:rPr>
          <w:rFonts w:ascii="Times New Roman" w:hAnsi="Times New Roman"/>
          <w:sz w:val="28"/>
          <w:szCs w:val="28"/>
        </w:rPr>
        <w:t> </w:t>
      </w:r>
      <w:r w:rsidR="00461456" w:rsidRPr="00E74385">
        <w:rPr>
          <w:rFonts w:ascii="Times New Roman" w:hAnsi="Times New Roman"/>
          <w:bCs/>
          <w:sz w:val="28"/>
          <w:szCs w:val="28"/>
        </w:rPr>
        <w:t>неразгаданной тайной</w:t>
      </w:r>
      <w:r w:rsidR="00324772">
        <w:rPr>
          <w:rFonts w:ascii="Times New Roman" w:hAnsi="Times New Roman"/>
          <w:bCs/>
          <w:sz w:val="28"/>
          <w:szCs w:val="28"/>
        </w:rPr>
        <w:t>»</w:t>
      </w:r>
      <w:r w:rsidR="00461456" w:rsidRPr="00E74385">
        <w:rPr>
          <w:rFonts w:ascii="Times New Roman" w:hAnsi="Times New Roman"/>
          <w:sz w:val="28"/>
          <w:szCs w:val="28"/>
        </w:rPr>
        <w:t>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Материалы и оборудование</w:t>
      </w:r>
      <w:r w:rsidRPr="00E7438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аканы с холодной и теплой водой, соль, мешочек с солью, свеча, ложки</w:t>
      </w:r>
      <w:r w:rsidR="00D825B5">
        <w:rPr>
          <w:rFonts w:ascii="Times New Roman" w:hAnsi="Times New Roman"/>
          <w:sz w:val="28"/>
          <w:szCs w:val="28"/>
          <w:u w:val="single"/>
        </w:rPr>
        <w:t>,</w:t>
      </w:r>
      <w:r w:rsidR="00D825B5">
        <w:rPr>
          <w:rFonts w:ascii="Times New Roman" w:hAnsi="Times New Roman"/>
          <w:sz w:val="28"/>
          <w:szCs w:val="28"/>
        </w:rPr>
        <w:t xml:space="preserve"> л</w:t>
      </w:r>
      <w:r w:rsidR="00D825B5" w:rsidRPr="00E74385">
        <w:rPr>
          <w:rFonts w:ascii="Times New Roman" w:hAnsi="Times New Roman"/>
          <w:sz w:val="28"/>
          <w:szCs w:val="28"/>
        </w:rPr>
        <w:t>ист картона бумаги чёрного цвета с </w:t>
      </w:r>
      <w:r w:rsidR="00D825B5" w:rsidRPr="00E74385">
        <w:rPr>
          <w:rFonts w:ascii="Times New Roman" w:hAnsi="Times New Roman"/>
          <w:bCs/>
          <w:sz w:val="28"/>
          <w:szCs w:val="28"/>
        </w:rPr>
        <w:t>солью</w:t>
      </w:r>
      <w:r w:rsidR="00D825B5" w:rsidRPr="00E74385">
        <w:rPr>
          <w:rFonts w:ascii="Times New Roman" w:hAnsi="Times New Roman"/>
          <w:sz w:val="28"/>
          <w:szCs w:val="28"/>
        </w:rPr>
        <w:t>, лупа, пластиковая ложечка. На каждого ребё</w:t>
      </w:r>
      <w:r w:rsidR="00D825B5">
        <w:rPr>
          <w:rFonts w:ascii="Times New Roman" w:hAnsi="Times New Roman"/>
          <w:sz w:val="28"/>
          <w:szCs w:val="28"/>
        </w:rPr>
        <w:t>нка</w:t>
      </w:r>
      <w:r w:rsidR="00D825B5" w:rsidRPr="00E74385">
        <w:rPr>
          <w:rFonts w:ascii="Times New Roman" w:hAnsi="Times New Roman"/>
          <w:sz w:val="28"/>
          <w:szCs w:val="28"/>
        </w:rPr>
        <w:t>: стаканчики с </w:t>
      </w:r>
      <w:r w:rsidR="00D825B5" w:rsidRPr="00E74385">
        <w:rPr>
          <w:rFonts w:ascii="Times New Roman" w:hAnsi="Times New Roman"/>
          <w:bCs/>
          <w:sz w:val="28"/>
          <w:szCs w:val="28"/>
        </w:rPr>
        <w:t>образцами соли </w:t>
      </w:r>
      <w:r w:rsidR="00D825B5" w:rsidRPr="00E74385">
        <w:rPr>
          <w:rFonts w:ascii="Times New Roman" w:hAnsi="Times New Roman"/>
          <w:i/>
          <w:iCs/>
          <w:sz w:val="28"/>
          <w:szCs w:val="28"/>
        </w:rPr>
        <w:t>(мелкая</w:t>
      </w:r>
      <w:r w:rsidR="00D825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25B5" w:rsidRPr="00E74385">
        <w:rPr>
          <w:rFonts w:ascii="Times New Roman" w:hAnsi="Times New Roman"/>
          <w:i/>
          <w:iCs/>
          <w:sz w:val="28"/>
          <w:szCs w:val="28"/>
        </w:rPr>
        <w:t>-</w:t>
      </w:r>
      <w:r w:rsidR="00D825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25B5" w:rsidRPr="00E74385">
        <w:rPr>
          <w:rFonts w:ascii="Times New Roman" w:hAnsi="Times New Roman"/>
          <w:i/>
          <w:iCs/>
          <w:sz w:val="28"/>
          <w:szCs w:val="28"/>
        </w:rPr>
        <w:t>экстра, крупная</w:t>
      </w:r>
      <w:r w:rsidR="00D825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25B5" w:rsidRPr="00E74385">
        <w:rPr>
          <w:rFonts w:ascii="Times New Roman" w:hAnsi="Times New Roman"/>
          <w:i/>
          <w:iCs/>
          <w:sz w:val="28"/>
          <w:szCs w:val="28"/>
        </w:rPr>
        <w:t>-</w:t>
      </w:r>
      <w:r w:rsidR="00D825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25B5" w:rsidRPr="00E74385">
        <w:rPr>
          <w:rFonts w:ascii="Times New Roman" w:hAnsi="Times New Roman"/>
          <w:i/>
          <w:iCs/>
          <w:sz w:val="28"/>
          <w:szCs w:val="28"/>
        </w:rPr>
        <w:t>каменная)</w:t>
      </w:r>
      <w:r w:rsidR="00D825B5" w:rsidRPr="00E74385">
        <w:rPr>
          <w:rFonts w:ascii="Times New Roman" w:hAnsi="Times New Roman"/>
          <w:sz w:val="28"/>
          <w:szCs w:val="28"/>
        </w:rPr>
        <w:t xml:space="preserve">. Два стаканчика пластиковых, пластиковая ложка, </w:t>
      </w:r>
      <w:r w:rsidR="00D825B5">
        <w:rPr>
          <w:rFonts w:ascii="Times New Roman" w:hAnsi="Times New Roman"/>
          <w:sz w:val="28"/>
          <w:szCs w:val="28"/>
        </w:rPr>
        <w:t xml:space="preserve"> стаканчик</w:t>
      </w:r>
      <w:r w:rsidR="00D825B5" w:rsidRPr="00E74385">
        <w:rPr>
          <w:rFonts w:ascii="Times New Roman" w:hAnsi="Times New Roman"/>
          <w:sz w:val="28"/>
          <w:szCs w:val="28"/>
        </w:rPr>
        <w:t>. Две свечки, две чайных ложки, салфетки. Мешочки полотняные с </w:t>
      </w:r>
      <w:r w:rsidR="00D825B5" w:rsidRPr="00E74385">
        <w:rPr>
          <w:rFonts w:ascii="Times New Roman" w:hAnsi="Times New Roman"/>
          <w:bCs/>
          <w:sz w:val="28"/>
          <w:szCs w:val="28"/>
        </w:rPr>
        <w:t>солью</w:t>
      </w:r>
      <w:r w:rsidR="00D825B5" w:rsidRPr="00E74385">
        <w:rPr>
          <w:rFonts w:ascii="Times New Roman" w:hAnsi="Times New Roman"/>
          <w:sz w:val="28"/>
          <w:szCs w:val="28"/>
        </w:rPr>
        <w:t>, мешочки полиэтиленовые с </w:t>
      </w:r>
      <w:r w:rsidR="00D825B5" w:rsidRPr="00E74385">
        <w:rPr>
          <w:rFonts w:ascii="Times New Roman" w:hAnsi="Times New Roman"/>
          <w:bCs/>
          <w:sz w:val="28"/>
          <w:szCs w:val="28"/>
        </w:rPr>
        <w:t>солью</w:t>
      </w:r>
      <w:r w:rsidR="00D825B5" w:rsidRPr="00E74385">
        <w:rPr>
          <w:rFonts w:ascii="Times New Roman" w:hAnsi="Times New Roman"/>
          <w:sz w:val="28"/>
          <w:szCs w:val="28"/>
        </w:rPr>
        <w:t>, стаканчики с водой. Мяч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2. Этап работы</w:t>
      </w:r>
      <w:r w:rsidRPr="00E74385">
        <w:rPr>
          <w:rFonts w:ascii="Times New Roman" w:hAnsi="Times New Roman"/>
          <w:sz w:val="28"/>
          <w:szCs w:val="28"/>
        </w:rPr>
        <w:t>: Постановка детьми цели предстоящей </w:t>
      </w:r>
      <w:r w:rsidRPr="00E74385">
        <w:rPr>
          <w:rFonts w:ascii="Times New Roman" w:hAnsi="Times New Roman"/>
          <w:bCs/>
          <w:sz w:val="28"/>
          <w:szCs w:val="28"/>
        </w:rPr>
        <w:t>деятельности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Методы и приемы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Проблемный диалог </w:t>
      </w:r>
      <w:r w:rsidRPr="00E74385">
        <w:rPr>
          <w:rFonts w:ascii="Times New Roman" w:hAnsi="Times New Roman"/>
          <w:i/>
          <w:iCs/>
          <w:sz w:val="28"/>
          <w:szCs w:val="28"/>
        </w:rPr>
        <w:t>(вопросы к детям)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Ребята, а вы смогли бы ответить на этот вопрос? Куда делась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 Как можно узнать? Что будем делать? </w:t>
      </w:r>
      <w:r w:rsidRPr="00E74385">
        <w:rPr>
          <w:rFonts w:ascii="Times New Roman" w:hAnsi="Times New Roman"/>
          <w:i/>
          <w:iCs/>
          <w:sz w:val="28"/>
          <w:szCs w:val="28"/>
        </w:rPr>
        <w:t>(проведём опыты, узнаем что-нибудь новое и интересное о соли)</w:t>
      </w:r>
      <w:r w:rsidRPr="00E74385">
        <w:rPr>
          <w:rFonts w:ascii="Times New Roman" w:hAnsi="Times New Roman"/>
          <w:sz w:val="28"/>
          <w:szCs w:val="28"/>
        </w:rPr>
        <w:t>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3. Этап работы</w:t>
      </w:r>
      <w:r w:rsidRPr="00E74385">
        <w:rPr>
          <w:rFonts w:ascii="Times New Roman" w:hAnsi="Times New Roman"/>
          <w:sz w:val="28"/>
          <w:szCs w:val="28"/>
        </w:rPr>
        <w:t>: Совместная работа с детьми по нахождению средств </w:t>
      </w:r>
      <w:r w:rsidRPr="00E74385">
        <w:rPr>
          <w:rFonts w:ascii="Times New Roman" w:hAnsi="Times New Roman"/>
          <w:bCs/>
          <w:sz w:val="28"/>
          <w:szCs w:val="28"/>
        </w:rPr>
        <w:t>деятельности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Методы и приемы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Отгадывание загадки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А ещё, ребята, я хочу предложить вам отгадать </w:t>
      </w:r>
      <w:r w:rsidRPr="00E74385">
        <w:rPr>
          <w:rFonts w:ascii="Times New Roman" w:hAnsi="Times New Roman"/>
          <w:sz w:val="28"/>
          <w:szCs w:val="28"/>
          <w:u w:val="single"/>
        </w:rPr>
        <w:t>загадку</w:t>
      </w:r>
      <w:r w:rsidRPr="00E74385">
        <w:rPr>
          <w:rFonts w:ascii="Times New Roman" w:hAnsi="Times New Roman"/>
          <w:sz w:val="28"/>
          <w:szCs w:val="28"/>
        </w:rPr>
        <w:t>: из воды родится, а воды боится </w:t>
      </w:r>
      <w:r w:rsidRPr="00E74385">
        <w:rPr>
          <w:rFonts w:ascii="Times New Roman" w:hAnsi="Times New Roman"/>
          <w:i/>
          <w:iCs/>
          <w:sz w:val="28"/>
          <w:szCs w:val="28"/>
        </w:rPr>
        <w:t>(ответы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  <w:r w:rsidRPr="00E74385">
        <w:rPr>
          <w:rFonts w:ascii="Times New Roman" w:hAnsi="Times New Roman"/>
          <w:sz w:val="28"/>
          <w:szCs w:val="28"/>
        </w:rPr>
        <w:t> Что такое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 Где в природе находится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Демонстрация фильма </w:t>
      </w:r>
      <w:r>
        <w:rPr>
          <w:rFonts w:ascii="Times New Roman" w:hAnsi="Times New Roman"/>
          <w:i/>
          <w:iCs/>
          <w:sz w:val="28"/>
          <w:szCs w:val="28"/>
        </w:rPr>
        <w:t>«Откуда берется соль. Соляные пещеры»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Я приглашаю вас в наш небольшой кинозал, и посмотреть фильм о том, откуда же берётся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Вопросы к детям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Откуда же ребята берётся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 </w:t>
      </w:r>
      <w:r w:rsidRPr="00E74385">
        <w:rPr>
          <w:rFonts w:ascii="Times New Roman" w:hAnsi="Times New Roman"/>
          <w:i/>
          <w:iCs/>
          <w:sz w:val="28"/>
          <w:szCs w:val="28"/>
        </w:rPr>
        <w:t xml:space="preserve">(добывают </w:t>
      </w:r>
      <w:r w:rsidR="00C25572">
        <w:rPr>
          <w:rFonts w:ascii="Times New Roman" w:hAnsi="Times New Roman"/>
          <w:i/>
          <w:iCs/>
          <w:sz w:val="28"/>
          <w:szCs w:val="28"/>
        </w:rPr>
        <w:t xml:space="preserve">в пещерах, </w:t>
      </w:r>
      <w:r w:rsidRPr="00E74385">
        <w:rPr>
          <w:rFonts w:ascii="Times New Roman" w:hAnsi="Times New Roman"/>
          <w:i/>
          <w:iCs/>
          <w:sz w:val="28"/>
          <w:szCs w:val="28"/>
        </w:rPr>
        <w:t>из солёных морей, озёр</w:t>
      </w:r>
      <w:r w:rsidR="00324772">
        <w:rPr>
          <w:rFonts w:ascii="Times New Roman" w:hAnsi="Times New Roman"/>
          <w:i/>
          <w:iCs/>
          <w:sz w:val="28"/>
          <w:szCs w:val="28"/>
        </w:rPr>
        <w:t>, соляных пеще</w:t>
      </w:r>
      <w:r w:rsidR="00D825B5">
        <w:rPr>
          <w:rFonts w:ascii="Times New Roman" w:hAnsi="Times New Roman"/>
          <w:i/>
          <w:iCs/>
          <w:sz w:val="28"/>
          <w:szCs w:val="28"/>
        </w:rPr>
        <w:t>р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Молодцы! А чтобы проверить вторую часть загадки и помочь ответить на вопрос </w:t>
      </w:r>
      <w:r w:rsidRPr="00E74385">
        <w:rPr>
          <w:rFonts w:ascii="Times New Roman" w:hAnsi="Times New Roman"/>
          <w:i/>
          <w:iCs/>
          <w:sz w:val="28"/>
          <w:szCs w:val="28"/>
        </w:rPr>
        <w:t>«Куда делась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соль</w:t>
      </w:r>
      <w:r w:rsidRPr="00E74385">
        <w:rPr>
          <w:rFonts w:ascii="Times New Roman" w:hAnsi="Times New Roman"/>
          <w:i/>
          <w:iCs/>
          <w:sz w:val="28"/>
          <w:szCs w:val="28"/>
        </w:rPr>
        <w:t>?»</w:t>
      </w:r>
      <w:r w:rsidRPr="00E74385">
        <w:rPr>
          <w:rFonts w:ascii="Times New Roman" w:hAnsi="Times New Roman"/>
          <w:sz w:val="28"/>
          <w:szCs w:val="28"/>
        </w:rPr>
        <w:t>, я приглашаю вас пройти в нашу мини-лабораторию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Просьба, в целях чистоты эксперимента, действовать строго по моей инструкции.</w:t>
      </w:r>
    </w:p>
    <w:p w:rsidR="00D825B5" w:rsidRPr="00E74385" w:rsidRDefault="00461456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Исследование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lastRenderedPageBreak/>
        <w:t>На лист картона ложечкой положите </w:t>
      </w:r>
      <w:r w:rsidRPr="00E74385">
        <w:rPr>
          <w:rFonts w:ascii="Times New Roman" w:hAnsi="Times New Roman"/>
          <w:bCs/>
          <w:sz w:val="28"/>
          <w:szCs w:val="28"/>
        </w:rPr>
        <w:t>образцы солей</w:t>
      </w:r>
      <w:r w:rsidRPr="00E74385">
        <w:rPr>
          <w:rFonts w:ascii="Times New Roman" w:hAnsi="Times New Roman"/>
          <w:sz w:val="28"/>
          <w:szCs w:val="28"/>
        </w:rPr>
        <w:t>. Рассмотрите их под лупой и скажите, одинаковые ли они и чем отличаются? (</w:t>
      </w:r>
      <w:r w:rsidRPr="00E74385">
        <w:rPr>
          <w:rFonts w:ascii="Times New Roman" w:hAnsi="Times New Roman"/>
          <w:bCs/>
          <w:sz w:val="28"/>
          <w:szCs w:val="28"/>
        </w:rPr>
        <w:t>образец соли №1 – соль крупная</w:t>
      </w:r>
      <w:r w:rsidRPr="00E74385">
        <w:rPr>
          <w:rFonts w:ascii="Times New Roman" w:hAnsi="Times New Roman"/>
          <w:sz w:val="28"/>
          <w:szCs w:val="28"/>
        </w:rPr>
        <w:t>, состоит из маленьких</w:t>
      </w:r>
      <w:r w:rsidR="00D825B5">
        <w:rPr>
          <w:rFonts w:ascii="Times New Roman" w:hAnsi="Times New Roman"/>
          <w:sz w:val="28"/>
          <w:szCs w:val="28"/>
        </w:rPr>
        <w:t xml:space="preserve"> кристалликов, цвет тёмно-белый </w:t>
      </w:r>
      <w:r w:rsidRPr="00E74385">
        <w:rPr>
          <w:rFonts w:ascii="Times New Roman" w:hAnsi="Times New Roman"/>
          <w:sz w:val="28"/>
          <w:szCs w:val="28"/>
        </w:rPr>
        <w:t xml:space="preserve"> Каменная</w:t>
      </w:r>
      <w:r w:rsidR="00D825B5">
        <w:rPr>
          <w:rFonts w:ascii="Times New Roman" w:hAnsi="Times New Roman"/>
          <w:sz w:val="28"/>
          <w:szCs w:val="28"/>
        </w:rPr>
        <w:t>;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bCs/>
          <w:sz w:val="28"/>
          <w:szCs w:val="28"/>
        </w:rPr>
        <w:t>образец №2— соль более мелкая</w:t>
      </w:r>
      <w:r w:rsidRPr="00E74385">
        <w:rPr>
          <w:rFonts w:ascii="Times New Roman" w:hAnsi="Times New Roman"/>
          <w:sz w:val="28"/>
          <w:szCs w:val="28"/>
        </w:rPr>
        <w:t>, имеет белый цвет. Экстра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На что похожа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 </w:t>
      </w:r>
      <w:r w:rsidRPr="00E74385">
        <w:rPr>
          <w:rFonts w:ascii="Times New Roman" w:hAnsi="Times New Roman"/>
          <w:i/>
          <w:iCs/>
          <w:sz w:val="28"/>
          <w:szCs w:val="28"/>
        </w:rPr>
        <w:t>(частицы соли напоминают песчинки, похожа на снег, сахар.)</w:t>
      </w:r>
      <w:r w:rsidRPr="00E74385">
        <w:rPr>
          <w:rFonts w:ascii="Times New Roman" w:hAnsi="Times New Roman"/>
          <w:sz w:val="28"/>
          <w:szCs w:val="28"/>
        </w:rPr>
        <w:t> Давайте попробуем надавить ложечкой на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, что слышите? (слышен хруст, скрип, как снег </w:t>
      </w:r>
      <w:r w:rsidRPr="00E74385">
        <w:rPr>
          <w:rFonts w:ascii="Times New Roman" w:hAnsi="Times New Roman"/>
          <w:i/>
          <w:iCs/>
          <w:sz w:val="28"/>
          <w:szCs w:val="28"/>
        </w:rPr>
        <w:t>«скрипит»</w:t>
      </w:r>
      <w:r w:rsidRPr="00E74385">
        <w:rPr>
          <w:rFonts w:ascii="Times New Roman" w:hAnsi="Times New Roman"/>
          <w:sz w:val="28"/>
          <w:szCs w:val="28"/>
        </w:rPr>
        <w:t>).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Какой можно сделать вывод? (</w:t>
      </w:r>
      <w:r w:rsidRPr="00E74385">
        <w:rPr>
          <w:rFonts w:ascii="Times New Roman" w:hAnsi="Times New Roman"/>
          <w:bCs/>
          <w:sz w:val="28"/>
          <w:szCs w:val="28"/>
        </w:rPr>
        <w:t>соль белого цвета</w:t>
      </w:r>
      <w:r w:rsidRPr="00E74385">
        <w:rPr>
          <w:rFonts w:ascii="Times New Roman" w:hAnsi="Times New Roman"/>
          <w:sz w:val="28"/>
          <w:szCs w:val="28"/>
        </w:rPr>
        <w:t>, состоит из мелких частиц-кристаллов, сыпучая)</w:t>
      </w:r>
    </w:p>
    <w:p w:rsidR="00461456" w:rsidRPr="00E74385" w:rsidRDefault="00D825B5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1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Налейте в стаканчики немного воды. Положите в каждый стаканчик по одной чайной ложке разные </w:t>
      </w:r>
      <w:r w:rsidRPr="00E74385">
        <w:rPr>
          <w:rFonts w:ascii="Times New Roman" w:hAnsi="Times New Roman"/>
          <w:bCs/>
          <w:sz w:val="28"/>
          <w:szCs w:val="28"/>
        </w:rPr>
        <w:t>образцы солей</w:t>
      </w:r>
      <w:r w:rsidRPr="00E74385">
        <w:rPr>
          <w:rFonts w:ascii="Times New Roman" w:hAnsi="Times New Roman"/>
          <w:sz w:val="28"/>
          <w:szCs w:val="28"/>
        </w:rPr>
        <w:t>. В каком стаканчике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 исчезла быстрее и почему? </w:t>
      </w:r>
      <w:r w:rsidRPr="00E74385">
        <w:rPr>
          <w:rFonts w:ascii="Times New Roman" w:hAnsi="Times New Roman"/>
          <w:i/>
          <w:iCs/>
          <w:sz w:val="28"/>
          <w:szCs w:val="28"/>
        </w:rPr>
        <w:t>(ответы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Ребята, а как вы думаете, куда исчезла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? </w:t>
      </w:r>
      <w:r w:rsidRPr="00E74385">
        <w:rPr>
          <w:rFonts w:ascii="Times New Roman" w:hAnsi="Times New Roman"/>
          <w:i/>
          <w:iCs/>
          <w:sz w:val="28"/>
          <w:szCs w:val="28"/>
        </w:rPr>
        <w:t>(ответы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А как можно проверить, что </w:t>
      </w:r>
      <w:r w:rsidRPr="00E74385">
        <w:rPr>
          <w:rFonts w:ascii="Times New Roman" w:hAnsi="Times New Roman"/>
          <w:bCs/>
          <w:sz w:val="28"/>
          <w:szCs w:val="28"/>
        </w:rPr>
        <w:t>соль не исчезла</w:t>
      </w:r>
      <w:r w:rsidRPr="00E74385">
        <w:rPr>
          <w:rFonts w:ascii="Times New Roman" w:hAnsi="Times New Roman"/>
          <w:sz w:val="28"/>
          <w:szCs w:val="28"/>
        </w:rPr>
        <w:t>, а растворилось? </w:t>
      </w:r>
      <w:r w:rsidRPr="00E74385">
        <w:rPr>
          <w:rFonts w:ascii="Times New Roman" w:hAnsi="Times New Roman"/>
          <w:i/>
          <w:iCs/>
          <w:sz w:val="28"/>
          <w:szCs w:val="28"/>
        </w:rPr>
        <w:t>(ответы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: попробовать на вкус-солёная)</w:t>
      </w:r>
    </w:p>
    <w:p w:rsidR="00461456" w:rsidRPr="00E74385" w:rsidRDefault="00D825B5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№2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А как вернуть </w:t>
      </w:r>
      <w:r w:rsidRPr="00E74385">
        <w:rPr>
          <w:rFonts w:ascii="Times New Roman" w:hAnsi="Times New Roman"/>
          <w:bCs/>
          <w:sz w:val="28"/>
          <w:szCs w:val="28"/>
        </w:rPr>
        <w:t>соль из воды</w:t>
      </w:r>
      <w:r w:rsidRPr="00E74385">
        <w:rPr>
          <w:rFonts w:ascii="Times New Roman" w:hAnsi="Times New Roman"/>
          <w:sz w:val="28"/>
          <w:szCs w:val="28"/>
        </w:rPr>
        <w:t>? Мы</w:t>
      </w:r>
      <w:r w:rsidR="00D825B5">
        <w:rPr>
          <w:rFonts w:ascii="Times New Roman" w:hAnsi="Times New Roman"/>
          <w:sz w:val="28"/>
          <w:szCs w:val="28"/>
        </w:rPr>
        <w:t xml:space="preserve"> могли бы помочь Незнайке</w:t>
      </w:r>
      <w:r w:rsidRPr="00E74385">
        <w:rPr>
          <w:rFonts w:ascii="Times New Roman" w:hAnsi="Times New Roman"/>
          <w:sz w:val="28"/>
          <w:szCs w:val="28"/>
        </w:rPr>
        <w:t>? </w:t>
      </w:r>
      <w:r w:rsidRPr="00E74385">
        <w:rPr>
          <w:rFonts w:ascii="Times New Roman" w:hAnsi="Times New Roman"/>
          <w:i/>
          <w:iCs/>
          <w:sz w:val="28"/>
          <w:szCs w:val="28"/>
        </w:rPr>
        <w:t>(высказывания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  <w:r w:rsidRPr="00E74385">
        <w:rPr>
          <w:rFonts w:ascii="Times New Roman" w:hAnsi="Times New Roman"/>
          <w:sz w:val="28"/>
          <w:szCs w:val="28"/>
        </w:rPr>
        <w:t>.</w:t>
      </w:r>
      <w:r w:rsidR="00D825B5">
        <w:rPr>
          <w:rFonts w:ascii="Times New Roman" w:hAnsi="Times New Roman"/>
          <w:sz w:val="28"/>
          <w:szCs w:val="28"/>
        </w:rPr>
        <w:t xml:space="preserve"> </w:t>
      </w:r>
      <w:r w:rsidRPr="00E74385">
        <w:rPr>
          <w:rFonts w:ascii="Times New Roman" w:hAnsi="Times New Roman"/>
          <w:sz w:val="28"/>
          <w:szCs w:val="28"/>
        </w:rPr>
        <w:t>Давайте попробуем вернуть </w:t>
      </w:r>
      <w:r w:rsidRPr="00E74385">
        <w:rPr>
          <w:rFonts w:ascii="Times New Roman" w:hAnsi="Times New Roman"/>
          <w:bCs/>
          <w:sz w:val="28"/>
          <w:szCs w:val="28"/>
        </w:rPr>
        <w:t>соль</w:t>
      </w:r>
      <w:r w:rsidRPr="00E74385">
        <w:rPr>
          <w:rFonts w:ascii="Times New Roman" w:hAnsi="Times New Roman"/>
          <w:sz w:val="28"/>
          <w:szCs w:val="28"/>
        </w:rPr>
        <w:t>: нагреваю при помощи свечи солёную воду в ложке. Что происходит? Что остаётся в ложке после выпаривания воды?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Какой вывод? (</w:t>
      </w:r>
      <w:r w:rsidRPr="00E74385">
        <w:rPr>
          <w:rFonts w:ascii="Times New Roman" w:hAnsi="Times New Roman"/>
          <w:bCs/>
          <w:sz w:val="28"/>
          <w:szCs w:val="28"/>
        </w:rPr>
        <w:t>соль не исчезает в воде</w:t>
      </w:r>
      <w:r w:rsidRPr="00E74385">
        <w:rPr>
          <w:rFonts w:ascii="Times New Roman" w:hAnsi="Times New Roman"/>
          <w:sz w:val="28"/>
          <w:szCs w:val="28"/>
        </w:rPr>
        <w:t>, а растворяется, её можно получить вновь, нагревая солёную воду). Что можно было бы посоветовать герою нашей сказки? (просушить мешки на солнышке, тогда можно </w:t>
      </w:r>
      <w:r w:rsidRPr="00E74385">
        <w:rPr>
          <w:rFonts w:ascii="Times New Roman" w:hAnsi="Times New Roman"/>
          <w:bCs/>
          <w:sz w:val="28"/>
          <w:szCs w:val="28"/>
        </w:rPr>
        <w:t>собрать немного соли</w:t>
      </w:r>
      <w:r w:rsidRPr="00E74385">
        <w:rPr>
          <w:rFonts w:ascii="Times New Roman" w:hAnsi="Times New Roman"/>
          <w:sz w:val="28"/>
          <w:szCs w:val="28"/>
        </w:rPr>
        <w:t>).</w:t>
      </w:r>
    </w:p>
    <w:p w:rsidR="00461456" w:rsidRPr="00E74385" w:rsidRDefault="00D825B5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3</w:t>
      </w:r>
    </w:p>
    <w:p w:rsidR="00D825B5" w:rsidRDefault="00461456" w:rsidP="00D825B5">
      <w:pPr>
        <w:spacing w:after="0" w:line="240" w:lineRule="auto"/>
        <w:ind w:left="284"/>
        <w:rPr>
          <w:rFonts w:ascii="Times New Roman" w:hAnsi="Times New Roman"/>
          <w:i/>
          <w:iCs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Если мешки намокли, значит, из какого материала они сделаны? </w:t>
      </w:r>
      <w:r w:rsidRPr="00E74385">
        <w:rPr>
          <w:rFonts w:ascii="Times New Roman" w:hAnsi="Times New Roman"/>
          <w:i/>
          <w:iCs/>
          <w:sz w:val="28"/>
          <w:szCs w:val="28"/>
        </w:rPr>
        <w:t>(из ткани)</w:t>
      </w:r>
      <w:r w:rsidRPr="00E74385">
        <w:rPr>
          <w:rFonts w:ascii="Times New Roman" w:hAnsi="Times New Roman"/>
          <w:sz w:val="28"/>
          <w:szCs w:val="28"/>
        </w:rPr>
        <w:t>. Как проверить? </w:t>
      </w:r>
      <w:r w:rsidRPr="00E74385">
        <w:rPr>
          <w:rFonts w:ascii="Times New Roman" w:hAnsi="Times New Roman"/>
          <w:i/>
          <w:iCs/>
          <w:sz w:val="28"/>
          <w:szCs w:val="28"/>
        </w:rPr>
        <w:t>(высказывания 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детей</w:t>
      </w:r>
      <w:r w:rsidRPr="00E74385">
        <w:rPr>
          <w:rFonts w:ascii="Times New Roman" w:hAnsi="Times New Roman"/>
          <w:i/>
          <w:iCs/>
          <w:sz w:val="28"/>
          <w:szCs w:val="28"/>
        </w:rPr>
        <w:t>)</w:t>
      </w:r>
      <w:r w:rsidRPr="00E74385">
        <w:rPr>
          <w:rFonts w:ascii="Times New Roman" w:hAnsi="Times New Roman"/>
          <w:sz w:val="28"/>
          <w:szCs w:val="28"/>
        </w:rPr>
        <w:t>. Возьмите ваши мешочки из ткани с </w:t>
      </w:r>
      <w:r w:rsidRPr="00E74385">
        <w:rPr>
          <w:rFonts w:ascii="Times New Roman" w:hAnsi="Times New Roman"/>
          <w:bCs/>
          <w:sz w:val="28"/>
          <w:szCs w:val="28"/>
        </w:rPr>
        <w:t>солью</w:t>
      </w:r>
      <w:r w:rsidRPr="00E74385">
        <w:rPr>
          <w:rFonts w:ascii="Times New Roman" w:hAnsi="Times New Roman"/>
          <w:sz w:val="28"/>
          <w:szCs w:val="28"/>
        </w:rPr>
        <w:t>, и опустите в стаканчик с водой. Что происходит? Из какого материала нужно было сделать мешки, чтобы они не промокли? </w:t>
      </w:r>
      <w:r w:rsidRPr="00E74385">
        <w:rPr>
          <w:rFonts w:ascii="Times New Roman" w:hAnsi="Times New Roman"/>
          <w:i/>
          <w:iCs/>
          <w:sz w:val="28"/>
          <w:szCs w:val="28"/>
        </w:rPr>
        <w:t>(из полиэтилена, который не пропускает воду)</w:t>
      </w:r>
      <w:r w:rsidRPr="00E74385">
        <w:rPr>
          <w:rFonts w:ascii="Times New Roman" w:hAnsi="Times New Roman"/>
          <w:sz w:val="28"/>
          <w:szCs w:val="28"/>
        </w:rPr>
        <w:t>. Как проверить? Опускаем полиэтиленовые мешочки с </w:t>
      </w:r>
      <w:r w:rsidRPr="00E74385">
        <w:rPr>
          <w:rFonts w:ascii="Times New Roman" w:hAnsi="Times New Roman"/>
          <w:bCs/>
          <w:sz w:val="28"/>
          <w:szCs w:val="28"/>
        </w:rPr>
        <w:t>солью в воду</w:t>
      </w:r>
      <w:r w:rsidRPr="00E74385">
        <w:rPr>
          <w:rFonts w:ascii="Times New Roman" w:hAnsi="Times New Roman"/>
          <w:sz w:val="28"/>
          <w:szCs w:val="28"/>
        </w:rPr>
        <w:t>, что наблюдаем? Какой можно было бы дать совет нашему герою? </w:t>
      </w:r>
      <w:r w:rsidRPr="00E74385">
        <w:rPr>
          <w:rFonts w:ascii="Times New Roman" w:hAnsi="Times New Roman"/>
          <w:i/>
          <w:iCs/>
          <w:sz w:val="28"/>
          <w:szCs w:val="28"/>
        </w:rPr>
        <w:t>(Использовать мешки из непромокаемого материала)</w:t>
      </w:r>
    </w:p>
    <w:p w:rsidR="00D825B5" w:rsidRPr="00E74385" w:rsidRDefault="00D825B5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D825B5">
        <w:rPr>
          <w:rFonts w:ascii="Times New Roman" w:hAnsi="Times New Roman"/>
          <w:sz w:val="28"/>
          <w:szCs w:val="28"/>
        </w:rPr>
        <w:t xml:space="preserve"> </w:t>
      </w:r>
      <w:r w:rsidRPr="00E74385">
        <w:rPr>
          <w:rFonts w:ascii="Times New Roman" w:hAnsi="Times New Roman"/>
          <w:sz w:val="28"/>
          <w:szCs w:val="28"/>
        </w:rPr>
        <w:t>Пальчиковая гимнастика.</w:t>
      </w:r>
    </w:p>
    <w:p w:rsidR="00D825B5" w:rsidRPr="00E74385" w:rsidRDefault="00D825B5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Мы капусту рубим – рубим,</w:t>
      </w:r>
    </w:p>
    <w:p w:rsidR="00D825B5" w:rsidRPr="00E74385" w:rsidRDefault="00D825B5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Мы капусту мнём – мнём,</w:t>
      </w:r>
    </w:p>
    <w:p w:rsidR="00D825B5" w:rsidRPr="00E74385" w:rsidRDefault="00D825B5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Мы капусту солим – солим,</w:t>
      </w:r>
    </w:p>
    <w:p w:rsidR="00461456" w:rsidRPr="00E74385" w:rsidRDefault="00D825B5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Мы капусту жмём – жмём.</w:t>
      </w:r>
    </w:p>
    <w:p w:rsidR="00461456" w:rsidRPr="00E74385" w:rsidRDefault="00461456" w:rsidP="00D825B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Игра с мячом. </w:t>
      </w:r>
      <w:r w:rsidRPr="00E74385">
        <w:rPr>
          <w:rFonts w:ascii="Times New Roman" w:hAnsi="Times New Roman"/>
          <w:i/>
          <w:iCs/>
          <w:sz w:val="28"/>
          <w:szCs w:val="28"/>
        </w:rPr>
        <w:t>«</w:t>
      </w:r>
      <w:r w:rsidRPr="00E74385">
        <w:rPr>
          <w:rFonts w:ascii="Times New Roman" w:hAnsi="Times New Roman"/>
          <w:bCs/>
          <w:i/>
          <w:iCs/>
          <w:sz w:val="28"/>
          <w:szCs w:val="28"/>
        </w:rPr>
        <w:t>Соль нужна для того</w:t>
      </w:r>
      <w:r w:rsidRPr="00E74385">
        <w:rPr>
          <w:rFonts w:ascii="Times New Roman" w:hAnsi="Times New Roman"/>
          <w:i/>
          <w:iCs/>
          <w:sz w:val="28"/>
          <w:szCs w:val="28"/>
        </w:rPr>
        <w:t>, чтобы…»</w:t>
      </w:r>
    </w:p>
    <w:p w:rsidR="00461456" w:rsidRPr="00E74385" w:rsidRDefault="00946921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461456" w:rsidRPr="00E74385">
        <w:rPr>
          <w:rFonts w:ascii="Times New Roman" w:hAnsi="Times New Roman"/>
          <w:sz w:val="28"/>
          <w:szCs w:val="28"/>
          <w:u w:val="single"/>
        </w:rPr>
        <w:t>. Этап работы</w:t>
      </w:r>
      <w:r w:rsidR="00461456" w:rsidRPr="00E74385">
        <w:rPr>
          <w:rFonts w:ascii="Times New Roman" w:hAnsi="Times New Roman"/>
          <w:sz w:val="28"/>
          <w:szCs w:val="28"/>
        </w:rPr>
        <w:t>: Подведение итогов обсуждение результатов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  <w:u w:val="single"/>
        </w:rPr>
        <w:t>Вопросы детям</w:t>
      </w:r>
      <w:r w:rsidRPr="00E74385">
        <w:rPr>
          <w:rFonts w:ascii="Times New Roman" w:hAnsi="Times New Roman"/>
          <w:sz w:val="28"/>
          <w:szCs w:val="28"/>
        </w:rPr>
        <w:t>: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Получилось ли нам </w:t>
      </w:r>
      <w:r w:rsidRPr="00E74385">
        <w:rPr>
          <w:rFonts w:ascii="Times New Roman" w:hAnsi="Times New Roman"/>
          <w:bCs/>
          <w:sz w:val="28"/>
          <w:szCs w:val="28"/>
        </w:rPr>
        <w:t>разгадать тайну исчезновения соли</w:t>
      </w:r>
      <w:r w:rsidRPr="00E74385">
        <w:rPr>
          <w:rFonts w:ascii="Times New Roman" w:hAnsi="Times New Roman"/>
          <w:sz w:val="28"/>
          <w:szCs w:val="28"/>
        </w:rPr>
        <w:t>?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Что нового узнали?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-Что понравилось больше всего?</w:t>
      </w:r>
    </w:p>
    <w:p w:rsidR="00461456" w:rsidRPr="00E74385" w:rsidRDefault="00461456" w:rsidP="00461456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74385">
        <w:rPr>
          <w:rFonts w:ascii="Times New Roman" w:hAnsi="Times New Roman"/>
          <w:sz w:val="28"/>
          <w:szCs w:val="28"/>
        </w:rPr>
        <w:t>— В чём испытывали трудности?</w:t>
      </w:r>
    </w:p>
    <w:p w:rsidR="00E01AE7" w:rsidRDefault="00E01AE7" w:rsidP="00461456">
      <w:pPr>
        <w:pStyle w:val="ac"/>
        <w:spacing w:before="0" w:beforeAutospacing="0" w:after="0" w:afterAutospacing="0" w:line="276" w:lineRule="auto"/>
        <w:ind w:left="-709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E01AE7" w:rsidRDefault="00E01AE7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B86E1E" w:rsidRDefault="00B86E1E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B86E1E" w:rsidRDefault="00B86E1E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B86E1E" w:rsidRDefault="00B86E1E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946921" w:rsidRDefault="00946921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</w:p>
    <w:p w:rsidR="00D345F8" w:rsidRPr="00782B30" w:rsidRDefault="00D345F8" w:rsidP="003D3D5E">
      <w:pPr>
        <w:pStyle w:val="ac"/>
        <w:spacing w:before="0" w:beforeAutospacing="0" w:after="0" w:afterAutospacing="0" w:line="276" w:lineRule="auto"/>
        <w:jc w:val="center"/>
        <w:rPr>
          <w:b/>
          <w:bCs/>
          <w:color w:val="FF0000"/>
          <w:sz w:val="40"/>
          <w:szCs w:val="40"/>
        </w:rPr>
      </w:pPr>
      <w:r w:rsidRPr="00782B30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2225</wp:posOffset>
            </wp:positionV>
            <wp:extent cx="1657350" cy="1609725"/>
            <wp:effectExtent l="19050" t="0" r="0" b="0"/>
            <wp:wrapThrough wrapText="bothSides">
              <wp:wrapPolygon edited="0">
                <wp:start x="-248" y="0"/>
                <wp:lineTo x="-248" y="21472"/>
                <wp:lineTo x="21600" y="21472"/>
                <wp:lineTo x="21600" y="0"/>
                <wp:lineTo x="-248" y="0"/>
              </wp:wrapPolygon>
            </wp:wrapThrough>
            <wp:docPr id="5" name="Рисунок 6" descr="C:\Users\user\Desktop\и р кристалл\картинки кристаллы\02vb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 р кристалл\картинки кристаллы\02vb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D5E" w:rsidRPr="00782B30">
        <w:rPr>
          <w:b/>
          <w:bCs/>
          <w:color w:val="FF0000"/>
          <w:sz w:val="40"/>
          <w:szCs w:val="40"/>
        </w:rPr>
        <w:t xml:space="preserve">Рекомендации по выращиванию кристаллов </w:t>
      </w:r>
    </w:p>
    <w:p w:rsidR="003D3D5E" w:rsidRPr="00782B30" w:rsidRDefault="003D3D5E" w:rsidP="003D3D5E">
      <w:pPr>
        <w:pStyle w:val="ac"/>
        <w:spacing w:before="0" w:beforeAutospacing="0" w:after="0" w:afterAutospacing="0" w:line="276" w:lineRule="auto"/>
        <w:jc w:val="center"/>
        <w:rPr>
          <w:color w:val="FF0000"/>
          <w:sz w:val="40"/>
          <w:szCs w:val="40"/>
        </w:rPr>
      </w:pPr>
      <w:r w:rsidRPr="00782B30">
        <w:rPr>
          <w:b/>
          <w:bCs/>
          <w:color w:val="FF0000"/>
          <w:sz w:val="40"/>
          <w:szCs w:val="40"/>
        </w:rPr>
        <w:t xml:space="preserve">из </w:t>
      </w:r>
      <w:r w:rsidR="00D345F8" w:rsidRPr="00782B30">
        <w:rPr>
          <w:b/>
          <w:bCs/>
          <w:color w:val="FF0000"/>
          <w:sz w:val="40"/>
          <w:szCs w:val="40"/>
        </w:rPr>
        <w:t xml:space="preserve">поваренной </w:t>
      </w:r>
      <w:r w:rsidRPr="00782B30">
        <w:rPr>
          <w:b/>
          <w:bCs/>
          <w:color w:val="FF0000"/>
          <w:sz w:val="40"/>
          <w:szCs w:val="40"/>
        </w:rPr>
        <w:t>соли</w:t>
      </w:r>
    </w:p>
    <w:p w:rsidR="003D3D5E" w:rsidRPr="00782B30" w:rsidRDefault="003D3D5E" w:rsidP="003D3D5E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D345F8" w:rsidRPr="00782B30" w:rsidRDefault="003D3D5E" w:rsidP="00D345F8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782B30">
        <w:rPr>
          <w:b/>
          <w:color w:val="00B050"/>
          <w:sz w:val="28"/>
          <w:szCs w:val="28"/>
        </w:rPr>
        <w:t>Процесс выра</w:t>
      </w:r>
      <w:r w:rsidR="00BE3C72" w:rsidRPr="00782B30">
        <w:rPr>
          <w:b/>
          <w:color w:val="00B050"/>
          <w:sz w:val="28"/>
          <w:szCs w:val="28"/>
        </w:rPr>
        <w:t xml:space="preserve">щивание кристаллов из соли </w:t>
      </w:r>
      <w:r w:rsidR="00D345F8" w:rsidRPr="00782B30">
        <w:rPr>
          <w:b/>
          <w:color w:val="00B050"/>
          <w:sz w:val="28"/>
          <w:szCs w:val="28"/>
        </w:rPr>
        <w:t xml:space="preserve">      </w:t>
      </w:r>
    </w:p>
    <w:p w:rsidR="003D3D5E" w:rsidRPr="00782B30" w:rsidRDefault="00D345F8" w:rsidP="00D345F8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color w:val="00B050"/>
          <w:sz w:val="28"/>
          <w:szCs w:val="28"/>
        </w:rPr>
      </w:pPr>
      <w:r w:rsidRPr="00782B30">
        <w:rPr>
          <w:b/>
          <w:color w:val="00B050"/>
          <w:sz w:val="28"/>
          <w:szCs w:val="28"/>
        </w:rPr>
        <w:lastRenderedPageBreak/>
        <w:t xml:space="preserve">                                          </w:t>
      </w:r>
      <w:r w:rsidR="003D3D5E" w:rsidRPr="00782B30">
        <w:rPr>
          <w:b/>
          <w:color w:val="00B050"/>
          <w:sz w:val="28"/>
          <w:szCs w:val="28"/>
        </w:rPr>
        <w:t>разделим на основные этапы:</w:t>
      </w:r>
    </w:p>
    <w:p w:rsidR="003D3D5E" w:rsidRPr="00782B30" w:rsidRDefault="003D3D5E" w:rsidP="003D3D5E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3D3D5E" w:rsidRPr="00782B30" w:rsidRDefault="003D3D5E" w:rsidP="00946921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782B30">
        <w:rPr>
          <w:b/>
          <w:color w:val="00B050"/>
          <w:sz w:val="28"/>
          <w:szCs w:val="28"/>
        </w:rPr>
        <w:t>Этап 1:</w:t>
      </w:r>
      <w:r w:rsidRPr="00782B30">
        <w:rPr>
          <w:color w:val="000000"/>
          <w:sz w:val="28"/>
          <w:szCs w:val="28"/>
        </w:rPr>
        <w:t xml:space="preserve"> Растворить соль, из которой будет расти кристалл, в</w:t>
      </w:r>
      <w:r w:rsidR="00BE3C72" w:rsidRPr="00782B30">
        <w:rPr>
          <w:color w:val="000000"/>
          <w:sz w:val="28"/>
          <w:szCs w:val="28"/>
        </w:rPr>
        <w:t xml:space="preserve"> теплой воде</w:t>
      </w:r>
      <w:r w:rsidRPr="00782B30">
        <w:rPr>
          <w:color w:val="000000"/>
          <w:sz w:val="28"/>
          <w:szCs w:val="28"/>
        </w:rPr>
        <w:t>. Растворять соль до тех пор, пока будете уверены, что соль уже больше не растворяется (раствор насыщен!). Рекомендуем использовать дистиллированную воду (т.е. не содержащую примесей других солей).</w:t>
      </w:r>
    </w:p>
    <w:p w:rsidR="003D3D5E" w:rsidRPr="00782B30" w:rsidRDefault="00946921" w:rsidP="00946921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B050"/>
          <w:sz w:val="28"/>
          <w:szCs w:val="28"/>
        </w:rPr>
        <w:t>Этап 2</w:t>
      </w:r>
      <w:r w:rsidR="003D3D5E" w:rsidRPr="00782B30">
        <w:rPr>
          <w:b/>
          <w:color w:val="00B050"/>
          <w:sz w:val="28"/>
          <w:szCs w:val="28"/>
        </w:rPr>
        <w:t>:</w:t>
      </w:r>
      <w:r w:rsidR="003D3D5E" w:rsidRPr="00782B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3D3D5E" w:rsidRPr="00782B30">
        <w:rPr>
          <w:color w:val="000000"/>
          <w:sz w:val="28"/>
          <w:szCs w:val="28"/>
        </w:rPr>
        <w:t>итку привяжите, например, к карандашу и положите его на края стакана (ёмкости), где нали</w:t>
      </w:r>
      <w:r>
        <w:rPr>
          <w:color w:val="000000"/>
          <w:sz w:val="28"/>
          <w:szCs w:val="28"/>
        </w:rPr>
        <w:t>т насыщенный раствор. Нитку</w:t>
      </w:r>
      <w:r w:rsidR="003D3D5E" w:rsidRPr="00782B30">
        <w:rPr>
          <w:color w:val="000000"/>
          <w:sz w:val="28"/>
          <w:szCs w:val="28"/>
        </w:rPr>
        <w:t xml:space="preserve"> опустите в насыщенный раствор.</w:t>
      </w:r>
    </w:p>
    <w:p w:rsidR="00722325" w:rsidRDefault="00946921" w:rsidP="00946921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B050"/>
          <w:sz w:val="28"/>
          <w:szCs w:val="28"/>
        </w:rPr>
        <w:t>Этап 3</w:t>
      </w:r>
      <w:r w:rsidR="003D3D5E" w:rsidRPr="00782B30">
        <w:rPr>
          <w:b/>
          <w:color w:val="00B050"/>
          <w:sz w:val="28"/>
          <w:szCs w:val="28"/>
        </w:rPr>
        <w:t>:</w:t>
      </w:r>
      <w:r w:rsidR="003D3D5E" w:rsidRPr="00782B30">
        <w:rPr>
          <w:color w:val="000000"/>
          <w:sz w:val="28"/>
          <w:szCs w:val="28"/>
        </w:rPr>
        <w:t xml:space="preserve"> Перенесите ёмкость с насыщенным раствором и кристалликом в место, где нет сквозняков, вибрации и сильного света (выращивание кристаллов требует соблюдение этих условий).</w:t>
      </w:r>
    </w:p>
    <w:p w:rsidR="00852DBF" w:rsidRDefault="00852DBF" w:rsidP="00852D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DBF" w:rsidRDefault="00852DBF" w:rsidP="00852D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DBF" w:rsidRDefault="00852DBF" w:rsidP="00852D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DBF" w:rsidRDefault="00852DBF" w:rsidP="00852DB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DBF" w:rsidRDefault="00852DBF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921" w:rsidRDefault="00946921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921" w:rsidRDefault="00946921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921" w:rsidRDefault="00946921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921" w:rsidRDefault="00946921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921" w:rsidRPr="00782B30" w:rsidRDefault="00946921" w:rsidP="00852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2325" w:rsidRPr="00782B30" w:rsidRDefault="00722325" w:rsidP="0072232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22325" w:rsidRDefault="00722325" w:rsidP="007223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82B30">
        <w:rPr>
          <w:rFonts w:ascii="Times New Roman" w:eastAsia="Times New Roman" w:hAnsi="Times New Roman" w:cs="Times New Roman"/>
          <w:b/>
          <w:bCs/>
          <w:sz w:val="72"/>
          <w:szCs w:val="72"/>
        </w:rPr>
        <w:t>Опыт</w:t>
      </w:r>
    </w:p>
    <w:p w:rsidR="00C22371" w:rsidRPr="008920C3" w:rsidRDefault="00C22371" w:rsidP="007223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</w:pPr>
      <w:r w:rsidRPr="008920C3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</w:rPr>
        <w:t>Работа с родителями</w:t>
      </w:r>
    </w:p>
    <w:p w:rsidR="00722325" w:rsidRPr="00782B30" w:rsidRDefault="00722325" w:rsidP="007223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782B30">
        <w:rPr>
          <w:rFonts w:ascii="Times New Roman" w:eastAsia="Times New Roman" w:hAnsi="Times New Roman" w:cs="Times New Roman"/>
          <w:b/>
          <w:bCs/>
          <w:sz w:val="56"/>
          <w:szCs w:val="56"/>
        </w:rPr>
        <w:t>«Выращивание кристаллов»</w:t>
      </w:r>
    </w:p>
    <w:p w:rsidR="00722325" w:rsidRPr="00782B30" w:rsidRDefault="00722325" w:rsidP="00722325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2325" w:rsidRPr="00782B30" w:rsidRDefault="00D27A3F" w:rsidP="00D27A3F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Антонов Виталя с мамой</w:t>
      </w:r>
    </w:p>
    <w:p w:rsidR="00722325" w:rsidRPr="00782B30" w:rsidRDefault="00D27A3F" w:rsidP="0072232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стакан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чей 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.</w:t>
      </w:r>
      <w:r w:rsidR="00722325"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</w:t>
      </w:r>
      <w:r w:rsidR="00722325"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ложку соли, и хорошо размешиваем.</w:t>
      </w:r>
      <w:r w:rsidR="00722325"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растворилась в воде. Затем добавляем соль до тех пор пока она не перестанет растворяться, получился насыщенный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или морганцовки</w:t>
      </w:r>
      <w:r w:rsidR="00722325"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устили нитку привязанную к палочке в раствор и стали наблюдать. </w:t>
      </w:r>
    </w:p>
    <w:p w:rsidR="00722325" w:rsidRPr="00782B30" w:rsidRDefault="00722325" w:rsidP="0072232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спарялась и образовались кристаллы соли.</w:t>
      </w:r>
    </w:p>
    <w:p w:rsidR="00722325" w:rsidRPr="00782B30" w:rsidRDefault="00722325" w:rsidP="0072232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25" w:rsidRPr="00782B30" w:rsidRDefault="00D27A3F" w:rsidP="0072232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2641663"/>
            <wp:effectExtent l="19050" t="0" r="0" b="0"/>
            <wp:docPr id="92" name="Рисунок 91" descr="IMG-201901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910" cy="2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29" cy="2628900"/>
            <wp:effectExtent l="19050" t="0" r="0" b="0"/>
            <wp:docPr id="93" name="Рисунок 92" descr="IMG-201901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230" cy="26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4485" cy="2619375"/>
            <wp:effectExtent l="19050" t="0" r="0" b="0"/>
            <wp:docPr id="94" name="Рисунок 93" descr="IMG-201901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325" cy="26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5913" cy="2647950"/>
            <wp:effectExtent l="19050" t="0" r="0" b="0"/>
            <wp:docPr id="95" name="Рисунок 94" descr="IMG-201901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888" cy="26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3058" cy="2657475"/>
            <wp:effectExtent l="19050" t="0" r="7192" b="0"/>
            <wp:docPr id="96" name="Рисунок 95" descr="IMG-2019012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117" cy="2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5916" cy="2647950"/>
            <wp:effectExtent l="19050" t="0" r="0" b="0"/>
            <wp:docPr id="97" name="Рисунок 96" descr="IMG-2019012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8-WA00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471" cy="26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25" w:rsidRPr="00782B30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722325" w:rsidRPr="00782B30" w:rsidRDefault="00722325" w:rsidP="0072232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B7336" w:rsidRPr="008920C3" w:rsidRDefault="00D27A3F" w:rsidP="008920C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8920C3">
        <w:rPr>
          <w:rFonts w:ascii="Times New Roman" w:eastAsia="Times New Roman" w:hAnsi="Times New Roman" w:cs="Times New Roman"/>
          <w:i/>
          <w:sz w:val="40"/>
          <w:szCs w:val="40"/>
        </w:rPr>
        <w:t xml:space="preserve">Шевчук Илья и мама </w:t>
      </w:r>
    </w:p>
    <w:p w:rsidR="008B1314" w:rsidRPr="00782B30" w:rsidRDefault="008B1314" w:rsidP="00C8173E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ешили тоже провести опыт по выращиванию кристаллов, но другим способом, не таким, как выращивали в детском саду. Мы взяли 1 кг. соли на 1,5 кг. воды. Соль выбрали крупного помола. Довели до кипения и погрузили в него елочные веточки, затем оставили на холоде (вынесли на балкон). Утром, очень осторожно, чтобы не стряхнуть образовавшиеся кристаллы, достали веточку из солевого раствора и просушили их, подвесив их. Спустя несколько часов, мы увидели кристаллы на веточках.  Такое ощущение, как - будто побывали в сказочном царстве.</w:t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44803" cy="3457575"/>
            <wp:effectExtent l="19050" t="0" r="0" b="0"/>
            <wp:docPr id="102" name="Рисунок 101" descr="IMG-201901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7-WA00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5587" cy="34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1309" cy="3451366"/>
            <wp:effectExtent l="19050" t="0" r="1791" b="0"/>
            <wp:docPr id="103" name="Рисунок 102" descr="IMG-2019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7-WA000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9517" cy="34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4802" cy="3457575"/>
            <wp:effectExtent l="19050" t="0" r="0" b="0"/>
            <wp:docPr id="104" name="Рисунок 103" descr="IMG-201901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7-WA000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80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44802" cy="3457575"/>
            <wp:effectExtent l="19050" t="0" r="0" b="0"/>
            <wp:docPr id="105" name="Рисунок 104" descr="IMG-201901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27-WA000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80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50160" cy="3467100"/>
            <wp:effectExtent l="19050" t="0" r="0" b="0"/>
            <wp:docPr id="106" name="Рисунок 105" descr="IMG-201902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2-WA001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833" cy="3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73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76947" cy="3514725"/>
            <wp:effectExtent l="19050" t="0" r="4253" b="0"/>
            <wp:docPr id="107" name="Рисунок 106" descr="IMG-201902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2-WA00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4531" cy="35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D27A3F" w:rsidRDefault="00C22371" w:rsidP="00D27A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25166" cy="3600450"/>
            <wp:effectExtent l="19050" t="0" r="0" b="0"/>
            <wp:docPr id="116" name="Рисунок 107" descr="IMG-20190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2-WA001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516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38350" cy="3623890"/>
            <wp:effectExtent l="19050" t="0" r="0" b="0"/>
            <wp:docPr id="120" name="Рисунок 108" descr="IMG-201902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2-WA001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C3" w:rsidRDefault="008920C3" w:rsidP="00D27A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0C3" w:rsidRPr="00782B30" w:rsidRDefault="00FC7DFC" w:rsidP="008920C3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Ласуков Александр</w:t>
      </w:r>
      <w:r w:rsidR="008920C3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с мамой</w:t>
      </w:r>
    </w:p>
    <w:p w:rsidR="008920C3" w:rsidRPr="00782B30" w:rsidRDefault="008920C3" w:rsidP="008920C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стакан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чей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.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ложку соли, и хорошо размешиваем.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растворилась в воде. Затем добавляем соль до тех пор пока она не перестанет растворяться, получился насыщенный раствор</w:t>
      </w:r>
      <w:r w:rsidR="00FC7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бавили краску.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тили нитку привязанную к палочке в раствор и стали наблюдать. </w:t>
      </w:r>
    </w:p>
    <w:p w:rsidR="008920C3" w:rsidRDefault="008920C3" w:rsidP="008920C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спарялась и образовались кристаллы</w:t>
      </w:r>
      <w:r w:rsidR="00FC7D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DFC" w:rsidRDefault="00FC7DFC" w:rsidP="008920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8782" cy="2771775"/>
            <wp:effectExtent l="19050" t="0" r="0" b="0"/>
            <wp:docPr id="126" name="Рисунок 125" descr="IMG-2019013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9527" cy="27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352" cy="2743200"/>
            <wp:effectExtent l="19050" t="0" r="48" b="0"/>
            <wp:docPr id="127" name="Рисунок 126" descr="IMG-201901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167" cy="27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1638" cy="2762250"/>
            <wp:effectExtent l="19050" t="0" r="4812" b="0"/>
            <wp:docPr id="128" name="Рисунок 127" descr="IMG-2019013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31-WA001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380" cy="27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C" w:rsidRDefault="00FC7DFC" w:rsidP="008920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DFC" w:rsidRDefault="00FC7DFC" w:rsidP="008920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DFC" w:rsidRDefault="00FC7DFC" w:rsidP="008920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7DFC" w:rsidRPr="00782B30" w:rsidRDefault="00FC7DFC" w:rsidP="00FC7DF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lastRenderedPageBreak/>
        <w:t>Мулеванова Настя с мамой</w:t>
      </w:r>
    </w:p>
    <w:p w:rsidR="00FC7DFC" w:rsidRPr="00782B30" w:rsidRDefault="00FC7DFC" w:rsidP="00FC7DFC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стакан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ячей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.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ложку соли, и хорошо размешиваем.</w:t>
      </w:r>
      <w:r w:rsidRPr="00782B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растворилась в воде. Затем добавляем соль до тех пор пока она не перестанет растворяться, получился насыщенный р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1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ли краску</w:t>
      </w:r>
      <w:r w:rsidR="00E01AE7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ая была без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</w:t>
      </w:r>
      <w:r w:rsidR="00E01AE7">
        <w:rPr>
          <w:rFonts w:ascii="Times New Roman" w:eastAsia="Times New Roman" w:hAnsi="Times New Roman" w:cs="Times New Roman"/>
          <w:color w:val="000000"/>
          <w:sz w:val="28"/>
          <w:szCs w:val="28"/>
        </w:rPr>
        <w:t>тили нитку привязанную к карандашу</w:t>
      </w: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твор и стали наблюдать. </w:t>
      </w:r>
    </w:p>
    <w:p w:rsidR="00FC7DFC" w:rsidRDefault="00FC7DFC" w:rsidP="00FC7DF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B30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спарялась и образовались кристал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7DFC" w:rsidRPr="0000334C" w:rsidRDefault="00FC7DFC" w:rsidP="008920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1512" cy="4505325"/>
            <wp:effectExtent l="19050" t="0" r="0" b="0"/>
            <wp:docPr id="129" name="Рисунок 128" descr="IMG-201902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1-WA000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515" cy="45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4464598"/>
            <wp:effectExtent l="19050" t="0" r="0" b="0"/>
            <wp:docPr id="130" name="Рисунок 129" descr="IMG-20190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01-WA00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DFC" w:rsidRPr="0000334C" w:rsidSect="00BF570F">
      <w:footerReference w:type="default" r:id="rId31"/>
      <w:pgSz w:w="11906" w:h="16838"/>
      <w:pgMar w:top="720" w:right="720" w:bottom="720" w:left="720" w:header="708" w:footer="708" w:gutter="0"/>
      <w:pgBorders>
        <w:top w:val="flowersDaisies" w:sz="13" w:space="1" w:color="0070C0"/>
        <w:left w:val="flowersDaisies" w:sz="13" w:space="4" w:color="0070C0"/>
        <w:bottom w:val="flowersDaisies" w:sz="13" w:space="1" w:color="0070C0"/>
        <w:right w:val="flowersDaisies" w:sz="13" w:space="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66" w:rsidRDefault="00B75666" w:rsidP="00BF570F">
      <w:pPr>
        <w:spacing w:after="0" w:line="240" w:lineRule="auto"/>
      </w:pPr>
      <w:r>
        <w:separator/>
      </w:r>
    </w:p>
  </w:endnote>
  <w:endnote w:type="continuationSeparator" w:id="0">
    <w:p w:rsidR="00B75666" w:rsidRDefault="00B75666" w:rsidP="00B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21" w:rsidRDefault="00946921" w:rsidP="001E52AE">
    <w:pPr>
      <w:pStyle w:val="a8"/>
    </w:pPr>
  </w:p>
  <w:p w:rsidR="00946921" w:rsidRDefault="00946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66" w:rsidRDefault="00B75666" w:rsidP="00BF570F">
      <w:pPr>
        <w:spacing w:after="0" w:line="240" w:lineRule="auto"/>
      </w:pPr>
      <w:r>
        <w:separator/>
      </w:r>
    </w:p>
  </w:footnote>
  <w:footnote w:type="continuationSeparator" w:id="0">
    <w:p w:rsidR="00B75666" w:rsidRDefault="00B75666" w:rsidP="00B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B7BD"/>
      </v:shape>
    </w:pict>
  </w:numPicBullet>
  <w:abstractNum w:abstractNumId="0">
    <w:nsid w:val="01F010EC"/>
    <w:multiLevelType w:val="hybridMultilevel"/>
    <w:tmpl w:val="B994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6864"/>
    <w:multiLevelType w:val="hybridMultilevel"/>
    <w:tmpl w:val="8F04FB68"/>
    <w:lvl w:ilvl="0" w:tplc="88BC157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197A7F"/>
    <w:multiLevelType w:val="hybridMultilevel"/>
    <w:tmpl w:val="77DE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64951"/>
    <w:multiLevelType w:val="hybridMultilevel"/>
    <w:tmpl w:val="92C04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32495C"/>
    <w:multiLevelType w:val="hybridMultilevel"/>
    <w:tmpl w:val="17625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965C4"/>
    <w:multiLevelType w:val="hybridMultilevel"/>
    <w:tmpl w:val="73F27A96"/>
    <w:lvl w:ilvl="0" w:tplc="73EC90D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1FD"/>
    <w:multiLevelType w:val="hybridMultilevel"/>
    <w:tmpl w:val="5DF4B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B9E"/>
    <w:multiLevelType w:val="hybridMultilevel"/>
    <w:tmpl w:val="0A7E0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45F3B"/>
    <w:multiLevelType w:val="hybridMultilevel"/>
    <w:tmpl w:val="5D8AE7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7DC4"/>
    <w:multiLevelType w:val="hybridMultilevel"/>
    <w:tmpl w:val="1AD4B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3860"/>
    <w:multiLevelType w:val="hybridMultilevel"/>
    <w:tmpl w:val="A29CE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0099"/>
    <w:multiLevelType w:val="hybridMultilevel"/>
    <w:tmpl w:val="1BEED624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9D745C"/>
    <w:multiLevelType w:val="hybridMultilevel"/>
    <w:tmpl w:val="69C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2557"/>
    <w:multiLevelType w:val="hybridMultilevel"/>
    <w:tmpl w:val="6B38C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7BD7"/>
    <w:multiLevelType w:val="hybridMultilevel"/>
    <w:tmpl w:val="89340312"/>
    <w:lvl w:ilvl="0" w:tplc="2EBC2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E7957"/>
    <w:multiLevelType w:val="multilevel"/>
    <w:tmpl w:val="C04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E1A4F"/>
    <w:multiLevelType w:val="hybridMultilevel"/>
    <w:tmpl w:val="E82809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B3F2C"/>
    <w:multiLevelType w:val="hybridMultilevel"/>
    <w:tmpl w:val="61A20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D7FC3"/>
    <w:multiLevelType w:val="hybridMultilevel"/>
    <w:tmpl w:val="706E8EB8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1D25692"/>
    <w:multiLevelType w:val="hybridMultilevel"/>
    <w:tmpl w:val="D1E848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B731F"/>
    <w:multiLevelType w:val="hybridMultilevel"/>
    <w:tmpl w:val="9718DB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3795F"/>
    <w:multiLevelType w:val="hybridMultilevel"/>
    <w:tmpl w:val="23A01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F2837"/>
    <w:multiLevelType w:val="hybridMultilevel"/>
    <w:tmpl w:val="115C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B04C0"/>
    <w:multiLevelType w:val="hybridMultilevel"/>
    <w:tmpl w:val="ECCE2E52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14"/>
  </w:num>
  <w:num w:numId="10">
    <w:abstractNumId w:val="7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20"/>
  </w:num>
  <w:num w:numId="21">
    <w:abstractNumId w:val="19"/>
  </w:num>
  <w:num w:numId="22">
    <w:abstractNumId w:val="17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7F"/>
    <w:rsid w:val="0000334C"/>
    <w:rsid w:val="00005042"/>
    <w:rsid w:val="00011025"/>
    <w:rsid w:val="00012E8E"/>
    <w:rsid w:val="00023454"/>
    <w:rsid w:val="000247A1"/>
    <w:rsid w:val="00051E1D"/>
    <w:rsid w:val="000565C1"/>
    <w:rsid w:val="00057C08"/>
    <w:rsid w:val="000612C8"/>
    <w:rsid w:val="0007172F"/>
    <w:rsid w:val="000A6B92"/>
    <w:rsid w:val="000D1FB1"/>
    <w:rsid w:val="000D5982"/>
    <w:rsid w:val="00132B7F"/>
    <w:rsid w:val="00143A0A"/>
    <w:rsid w:val="0019091E"/>
    <w:rsid w:val="001D0960"/>
    <w:rsid w:val="001D1B96"/>
    <w:rsid w:val="001E52AE"/>
    <w:rsid w:val="00213893"/>
    <w:rsid w:val="002455D0"/>
    <w:rsid w:val="00264911"/>
    <w:rsid w:val="002711D3"/>
    <w:rsid w:val="00275678"/>
    <w:rsid w:val="00287451"/>
    <w:rsid w:val="002A2715"/>
    <w:rsid w:val="002B6A52"/>
    <w:rsid w:val="002C50DB"/>
    <w:rsid w:val="002D30C9"/>
    <w:rsid w:val="002E646A"/>
    <w:rsid w:val="00303C31"/>
    <w:rsid w:val="003244C6"/>
    <w:rsid w:val="00324772"/>
    <w:rsid w:val="00343737"/>
    <w:rsid w:val="00387607"/>
    <w:rsid w:val="003D12C5"/>
    <w:rsid w:val="003D3D5E"/>
    <w:rsid w:val="003D6477"/>
    <w:rsid w:val="00400E3A"/>
    <w:rsid w:val="00413C81"/>
    <w:rsid w:val="0041459F"/>
    <w:rsid w:val="00414749"/>
    <w:rsid w:val="00415197"/>
    <w:rsid w:val="004333B7"/>
    <w:rsid w:val="00461456"/>
    <w:rsid w:val="00476767"/>
    <w:rsid w:val="004A013B"/>
    <w:rsid w:val="004A204D"/>
    <w:rsid w:val="004A642E"/>
    <w:rsid w:val="004B31B0"/>
    <w:rsid w:val="004B5D71"/>
    <w:rsid w:val="004D66E9"/>
    <w:rsid w:val="004D7382"/>
    <w:rsid w:val="004E53BA"/>
    <w:rsid w:val="005317B0"/>
    <w:rsid w:val="005323FB"/>
    <w:rsid w:val="00570E95"/>
    <w:rsid w:val="00587368"/>
    <w:rsid w:val="005B4275"/>
    <w:rsid w:val="005C02F3"/>
    <w:rsid w:val="005D6947"/>
    <w:rsid w:val="005D7028"/>
    <w:rsid w:val="00604253"/>
    <w:rsid w:val="006352B8"/>
    <w:rsid w:val="0063639B"/>
    <w:rsid w:val="00680355"/>
    <w:rsid w:val="006A22AF"/>
    <w:rsid w:val="006B45E9"/>
    <w:rsid w:val="006C3583"/>
    <w:rsid w:val="006F4CA8"/>
    <w:rsid w:val="00722325"/>
    <w:rsid w:val="00731B82"/>
    <w:rsid w:val="00762DC9"/>
    <w:rsid w:val="0077212E"/>
    <w:rsid w:val="00782B30"/>
    <w:rsid w:val="00785FA0"/>
    <w:rsid w:val="007B1A37"/>
    <w:rsid w:val="007B7336"/>
    <w:rsid w:val="007D767C"/>
    <w:rsid w:val="007E6D94"/>
    <w:rsid w:val="008304FC"/>
    <w:rsid w:val="008358D2"/>
    <w:rsid w:val="00852DBF"/>
    <w:rsid w:val="008671A4"/>
    <w:rsid w:val="008920C3"/>
    <w:rsid w:val="008A0954"/>
    <w:rsid w:val="008B1314"/>
    <w:rsid w:val="008B262C"/>
    <w:rsid w:val="008B4F7C"/>
    <w:rsid w:val="008B63A2"/>
    <w:rsid w:val="008B6BD4"/>
    <w:rsid w:val="009145D0"/>
    <w:rsid w:val="00916CA5"/>
    <w:rsid w:val="00946921"/>
    <w:rsid w:val="009532C0"/>
    <w:rsid w:val="00954F7C"/>
    <w:rsid w:val="00987471"/>
    <w:rsid w:val="009A43C5"/>
    <w:rsid w:val="009E496A"/>
    <w:rsid w:val="00A11795"/>
    <w:rsid w:val="00A33A9C"/>
    <w:rsid w:val="00A7490F"/>
    <w:rsid w:val="00A802C5"/>
    <w:rsid w:val="00A9753B"/>
    <w:rsid w:val="00AB31FC"/>
    <w:rsid w:val="00AC0578"/>
    <w:rsid w:val="00B036CB"/>
    <w:rsid w:val="00B0660C"/>
    <w:rsid w:val="00B23F9D"/>
    <w:rsid w:val="00B46E34"/>
    <w:rsid w:val="00B51738"/>
    <w:rsid w:val="00B62D69"/>
    <w:rsid w:val="00B6316B"/>
    <w:rsid w:val="00B75666"/>
    <w:rsid w:val="00B75895"/>
    <w:rsid w:val="00B86E1E"/>
    <w:rsid w:val="00BD5B0F"/>
    <w:rsid w:val="00BD6C83"/>
    <w:rsid w:val="00BE3C72"/>
    <w:rsid w:val="00BF522E"/>
    <w:rsid w:val="00BF570F"/>
    <w:rsid w:val="00BF6F39"/>
    <w:rsid w:val="00C12F38"/>
    <w:rsid w:val="00C160CF"/>
    <w:rsid w:val="00C22371"/>
    <w:rsid w:val="00C25572"/>
    <w:rsid w:val="00C33C63"/>
    <w:rsid w:val="00C44ABA"/>
    <w:rsid w:val="00C710A9"/>
    <w:rsid w:val="00C80FDC"/>
    <w:rsid w:val="00C8173E"/>
    <w:rsid w:val="00CC1CAC"/>
    <w:rsid w:val="00CC6E9B"/>
    <w:rsid w:val="00D11330"/>
    <w:rsid w:val="00D238F8"/>
    <w:rsid w:val="00D27A3F"/>
    <w:rsid w:val="00D345F8"/>
    <w:rsid w:val="00D71DCF"/>
    <w:rsid w:val="00D73E9C"/>
    <w:rsid w:val="00D825B5"/>
    <w:rsid w:val="00D922EA"/>
    <w:rsid w:val="00D9381D"/>
    <w:rsid w:val="00D941A3"/>
    <w:rsid w:val="00DA0980"/>
    <w:rsid w:val="00DA5503"/>
    <w:rsid w:val="00DA7A4D"/>
    <w:rsid w:val="00DB4186"/>
    <w:rsid w:val="00DB7628"/>
    <w:rsid w:val="00DC16E1"/>
    <w:rsid w:val="00DC7530"/>
    <w:rsid w:val="00DC7DA3"/>
    <w:rsid w:val="00DE7259"/>
    <w:rsid w:val="00DF41E1"/>
    <w:rsid w:val="00E01AE7"/>
    <w:rsid w:val="00E13AD3"/>
    <w:rsid w:val="00E378CD"/>
    <w:rsid w:val="00E424F2"/>
    <w:rsid w:val="00E558C2"/>
    <w:rsid w:val="00EB26E4"/>
    <w:rsid w:val="00EC1D8A"/>
    <w:rsid w:val="00EC2872"/>
    <w:rsid w:val="00ED1F9C"/>
    <w:rsid w:val="00EF719F"/>
    <w:rsid w:val="00F223F8"/>
    <w:rsid w:val="00F260F7"/>
    <w:rsid w:val="00F65465"/>
    <w:rsid w:val="00F76E8D"/>
    <w:rsid w:val="00F97E91"/>
    <w:rsid w:val="00FC7DF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B7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52B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70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F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70F"/>
    <w:rPr>
      <w:rFonts w:eastAsiaTheme="minorEastAsia"/>
      <w:lang w:eastAsia="ru-RU"/>
    </w:rPr>
  </w:style>
  <w:style w:type="paragraph" w:styleId="aa">
    <w:name w:val="No Spacing"/>
    <w:link w:val="ab"/>
    <w:qFormat/>
    <w:rsid w:val="00785F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85FA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06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12C8"/>
  </w:style>
  <w:style w:type="character" w:styleId="ad">
    <w:name w:val="Hyperlink"/>
    <w:basedOn w:val="a0"/>
    <w:uiPriority w:val="99"/>
    <w:unhideWhenUsed/>
    <w:rsid w:val="000612C8"/>
    <w:rPr>
      <w:color w:val="0000FF"/>
      <w:u w:val="single"/>
    </w:rPr>
  </w:style>
  <w:style w:type="paragraph" w:customStyle="1" w:styleId="Style3">
    <w:name w:val="Style3"/>
    <w:basedOn w:val="a"/>
    <w:uiPriority w:val="99"/>
    <w:rsid w:val="00C80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80FDC"/>
    <w:rPr>
      <w:rFonts w:ascii="Century Schoolbook" w:hAnsi="Century Schoolbook" w:cs="Century Schoolbook" w:hint="default"/>
      <w:b/>
      <w:bCs/>
      <w:sz w:val="18"/>
      <w:szCs w:val="18"/>
    </w:rPr>
  </w:style>
  <w:style w:type="table" w:styleId="ae">
    <w:name w:val="Table Grid"/>
    <w:basedOn w:val="a1"/>
    <w:uiPriority w:val="59"/>
    <w:rsid w:val="0072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6C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B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B6BD4"/>
  </w:style>
  <w:style w:type="paragraph" w:customStyle="1" w:styleId="c1">
    <w:name w:val="c1"/>
    <w:basedOn w:val="a"/>
    <w:rsid w:val="008B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B6BD4"/>
  </w:style>
  <w:style w:type="character" w:styleId="af">
    <w:name w:val="Strong"/>
    <w:basedOn w:val="a0"/>
    <w:uiPriority w:val="22"/>
    <w:qFormat/>
    <w:rsid w:val="00946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B0A-CDD9-4122-8EBF-1ADAA694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02-23T02:39:00Z</cp:lastPrinted>
  <dcterms:created xsi:type="dcterms:W3CDTF">2019-06-21T08:29:00Z</dcterms:created>
  <dcterms:modified xsi:type="dcterms:W3CDTF">2019-06-21T08:29:00Z</dcterms:modified>
</cp:coreProperties>
</file>